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5DC" w14:textId="388A7FC7"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w:t>
      </w:r>
      <w:r w:rsidR="00565C56">
        <w:rPr>
          <w:rFonts w:ascii="ＭＳ ゴシック" w:eastAsia="ＭＳ ゴシック" w:hAnsi="ＭＳ ゴシック" w:hint="eastAsia"/>
          <w:b/>
          <w:bCs/>
          <w:color w:val="FFFFFF"/>
          <w:sz w:val="22"/>
          <w:shd w:val="clear" w:color="auto" w:fill="FF0000"/>
        </w:rPr>
        <w:t>（電子入札におけるファイル添付</w:t>
      </w:r>
      <w:r w:rsidR="00DD45C5">
        <w:rPr>
          <w:rFonts w:ascii="ＭＳ ゴシック" w:eastAsia="ＭＳ ゴシック" w:hAnsi="ＭＳ ゴシック" w:hint="eastAsia"/>
          <w:b/>
          <w:bCs/>
          <w:color w:val="FFFFFF"/>
          <w:sz w:val="22"/>
          <w:shd w:val="clear" w:color="auto" w:fill="FF0000"/>
        </w:rPr>
        <w:t>可能</w:t>
      </w:r>
      <w:r w:rsidR="00565C56">
        <w:rPr>
          <w:rFonts w:ascii="ＭＳ ゴシック" w:eastAsia="ＭＳ ゴシック" w:hAnsi="ＭＳ ゴシック" w:hint="eastAsia"/>
          <w:b/>
          <w:bCs/>
          <w:color w:val="FFFFFF"/>
          <w:sz w:val="22"/>
          <w:shd w:val="clear" w:color="auto" w:fill="FF0000"/>
        </w:rPr>
        <w:t>容量超過に伴う対応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3454B489" w:rsidR="00A06B06" w:rsidRDefault="00565C56">
      <w:pPr>
        <w:spacing w:line="360" w:lineRule="exact"/>
        <w:jc w:val="center"/>
        <w:rPr>
          <w:rFonts w:ascii="ＭＳ 明朝" w:hAnsi="ＭＳ 明朝"/>
          <w:b/>
          <w:bCs/>
          <w:sz w:val="28"/>
        </w:rPr>
      </w:pPr>
      <w:r>
        <w:rPr>
          <w:rFonts w:ascii="ＭＳ 明朝" w:hAnsi="ＭＳ 明朝" w:hint="eastAsia"/>
          <w:b/>
          <w:bCs/>
          <w:sz w:val="28"/>
        </w:rPr>
        <w:t>電子入札におけるファイル添付</w:t>
      </w:r>
      <w:r w:rsidR="00DD45C5">
        <w:rPr>
          <w:rFonts w:ascii="ＭＳ 明朝" w:hAnsi="ＭＳ 明朝" w:hint="eastAsia"/>
          <w:b/>
          <w:bCs/>
          <w:sz w:val="28"/>
        </w:rPr>
        <w:t>可能</w:t>
      </w:r>
      <w:r>
        <w:rPr>
          <w:rFonts w:ascii="ＭＳ 明朝" w:hAnsi="ＭＳ 明朝" w:hint="eastAsia"/>
          <w:b/>
          <w:bCs/>
          <w:sz w:val="28"/>
        </w:rPr>
        <w:t>容量超過に伴う対応について</w:t>
      </w:r>
    </w:p>
    <w:p w14:paraId="007849E8" w14:textId="77777777" w:rsidR="00A06B06" w:rsidRDefault="00A06B06">
      <w:pPr>
        <w:spacing w:line="360" w:lineRule="exact"/>
        <w:rPr>
          <w:rFonts w:ascii="ＭＳ 明朝" w:hAnsi="ＭＳ 明朝"/>
        </w:rPr>
      </w:pPr>
    </w:p>
    <w:p w14:paraId="2C757500" w14:textId="309EAAEF" w:rsidR="00E23C97" w:rsidRDefault="00A06B06" w:rsidP="0015300F">
      <w:pPr>
        <w:spacing w:line="360" w:lineRule="exact"/>
        <w:ind w:firstLineChars="100" w:firstLine="210"/>
        <w:rPr>
          <w:rFonts w:ascii="ＭＳ 明朝" w:hAnsi="ＭＳ 明朝"/>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w:t>
      </w:r>
      <w:r w:rsidR="0015300F">
        <w:rPr>
          <w:rFonts w:ascii="ＭＳ 明朝" w:hAnsi="ＭＳ 明朝" w:hint="eastAsia"/>
        </w:rPr>
        <w:t>下記の提出手段</w:t>
      </w:r>
      <w:r>
        <w:rPr>
          <w:rFonts w:ascii="ＭＳ 明朝" w:hAnsi="ＭＳ 明朝" w:hint="eastAsia"/>
        </w:rPr>
        <w:t>により提出いたします。</w:t>
      </w:r>
    </w:p>
    <w:p w14:paraId="21B7FA10" w14:textId="52107162" w:rsidR="00A06B06" w:rsidRPr="0015300F" w:rsidRDefault="00A06B06" w:rsidP="0015300F">
      <w:pPr>
        <w:spacing w:line="360" w:lineRule="exact"/>
        <w:ind w:firstLineChars="100" w:firstLine="210"/>
        <w:rPr>
          <w:rFonts w:ascii="ＭＳ 明朝" w:hAnsi="ＭＳ 明朝"/>
        </w:rPr>
      </w:pPr>
      <w:r>
        <w:rPr>
          <w:rFonts w:ascii="ＭＳ 明朝" w:hAnsi="ＭＳ 明朝" w:hint="eastAsia"/>
        </w:rPr>
        <w:t>な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0815EC05" w14:textId="77777777">
        <w:tc>
          <w:tcPr>
            <w:tcW w:w="1359" w:type="dxa"/>
          </w:tcPr>
          <w:p w14:paraId="01BC62A3" w14:textId="5B931F8B"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DC0B9C" w14:paraId="11DA0FBD" w14:textId="77777777" w:rsidTr="0015430E">
        <w:tc>
          <w:tcPr>
            <w:tcW w:w="9918" w:type="dxa"/>
            <w:gridSpan w:val="2"/>
          </w:tcPr>
          <w:p w14:paraId="7195909F" w14:textId="39E9CE3A" w:rsidR="00DC0B9C" w:rsidRDefault="00DC0B9C" w:rsidP="00DC0B9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A06B06" w14:paraId="47E7BA91" w14:textId="77777777" w:rsidTr="00DC0B9C">
        <w:tc>
          <w:tcPr>
            <w:tcW w:w="1375"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8543" w:type="dxa"/>
          </w:tcPr>
          <w:p w14:paraId="40B05633" w14:textId="77777777" w:rsidR="00A06B06" w:rsidRDefault="00A06B06">
            <w:pPr>
              <w:spacing w:line="360" w:lineRule="exact"/>
              <w:rPr>
                <w:rFonts w:ascii="ＭＳ 明朝" w:hAnsi="ＭＳ 明朝"/>
              </w:rPr>
            </w:pPr>
          </w:p>
        </w:tc>
      </w:tr>
      <w:tr w:rsidR="00A06B06" w14:paraId="232FD492" w14:textId="77777777" w:rsidTr="00DC0B9C">
        <w:tc>
          <w:tcPr>
            <w:tcW w:w="1375"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8543" w:type="dxa"/>
          </w:tcPr>
          <w:p w14:paraId="6A60EB4D" w14:textId="77777777" w:rsidR="00A06B06" w:rsidRDefault="00A06B06">
            <w:pPr>
              <w:spacing w:line="360" w:lineRule="exact"/>
              <w:rPr>
                <w:rFonts w:ascii="ＭＳ 明朝" w:hAnsi="ＭＳ 明朝"/>
              </w:rPr>
            </w:pPr>
          </w:p>
        </w:tc>
      </w:tr>
      <w:tr w:rsidR="00A06B06" w14:paraId="3564C9DE" w14:textId="77777777" w:rsidTr="00DC0B9C">
        <w:tc>
          <w:tcPr>
            <w:tcW w:w="1375"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8543" w:type="dxa"/>
          </w:tcPr>
          <w:p w14:paraId="39881A46" w14:textId="77777777" w:rsidR="00A06B06" w:rsidRDefault="00A06B06">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A06B06" w14:paraId="3CC0FDDA" w14:textId="77777777" w:rsidTr="0015300F">
        <w:tc>
          <w:tcPr>
            <w:tcW w:w="1375" w:type="dxa"/>
          </w:tcPr>
          <w:p w14:paraId="203CD42D" w14:textId="5BDA9F48" w:rsidR="00A06B06" w:rsidRDefault="00A06B06">
            <w:pPr>
              <w:spacing w:line="360" w:lineRule="exact"/>
              <w:rPr>
                <w:rFonts w:ascii="ＭＳ 明朝" w:hAnsi="ＭＳ 明朝"/>
              </w:rPr>
            </w:pPr>
            <w:r>
              <w:rPr>
                <w:rFonts w:ascii="ＭＳ 明朝" w:hAnsi="ＭＳ 明朝" w:hint="eastAsia"/>
              </w:rPr>
              <w:t>3.</w:t>
            </w:r>
            <w:r w:rsidR="00860023">
              <w:rPr>
                <w:rFonts w:ascii="ＭＳ 明朝" w:hAnsi="ＭＳ 明朝" w:hint="eastAsia"/>
              </w:rPr>
              <w:t>提出</w:t>
            </w:r>
            <w:r>
              <w:rPr>
                <w:rFonts w:ascii="ＭＳ 明朝" w:hAnsi="ＭＳ 明朝" w:hint="eastAsia"/>
              </w:rPr>
              <w:t>書類</w:t>
            </w:r>
          </w:p>
        </w:tc>
        <w:tc>
          <w:tcPr>
            <w:tcW w:w="8543" w:type="dxa"/>
          </w:tcPr>
          <w:p w14:paraId="6BD57CF7" w14:textId="77777777" w:rsidR="00E23C97" w:rsidRDefault="00E23C97" w:rsidP="00E23C97">
            <w:pPr>
              <w:spacing w:line="360" w:lineRule="exact"/>
              <w:rPr>
                <w:rFonts w:ascii="ＭＳ 明朝" w:hAnsi="ＭＳ 明朝"/>
              </w:rPr>
            </w:pPr>
            <w:r>
              <w:rPr>
                <w:rFonts w:ascii="ＭＳ 明朝" w:hAnsi="ＭＳ 明朝" w:hint="eastAsia"/>
              </w:rPr>
              <w:t>・競争参加資格申請書　関係書類</w:t>
            </w:r>
          </w:p>
          <w:p w14:paraId="78280A9C" w14:textId="36293AC9" w:rsidR="00E23C97" w:rsidRDefault="00E23C97" w:rsidP="00E23C97">
            <w:pPr>
              <w:spacing w:line="360" w:lineRule="exact"/>
              <w:rPr>
                <w:rFonts w:ascii="ＭＳ 明朝" w:hAnsi="ＭＳ 明朝"/>
              </w:rPr>
            </w:pPr>
            <w:r>
              <w:rPr>
                <w:rFonts w:ascii="ＭＳ 明朝" w:hAnsi="ＭＳ 明朝" w:hint="eastAsia"/>
              </w:rPr>
              <w:t>・技術提案書　関係書類</w:t>
            </w:r>
          </w:p>
          <w:p w14:paraId="66C0FC78" w14:textId="202B2976" w:rsidR="00A27012" w:rsidRDefault="00A27012" w:rsidP="00E23C97">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32BFEAE" w14:textId="77777777" w:rsidR="00E23C97" w:rsidRDefault="00E23C97" w:rsidP="00E23C97">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58A493A5" w14:textId="39D6245D" w:rsidR="00A06B06" w:rsidRDefault="00E23C97" w:rsidP="00E23C97">
            <w:pPr>
              <w:spacing w:line="360" w:lineRule="exact"/>
              <w:rPr>
                <w:rFonts w:ascii="ＭＳ 明朝" w:hAnsi="ＭＳ 明朝"/>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5CDFFAA8" w14:textId="0A9E9FA5"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15300F" w14:paraId="63512528" w14:textId="77777777" w:rsidTr="0015300F">
        <w:tc>
          <w:tcPr>
            <w:tcW w:w="1375" w:type="dxa"/>
          </w:tcPr>
          <w:p w14:paraId="6ACE641F" w14:textId="13FA5456" w:rsidR="0015300F" w:rsidRDefault="0015300F" w:rsidP="000F747F">
            <w:pPr>
              <w:spacing w:line="360" w:lineRule="exact"/>
              <w:rPr>
                <w:rFonts w:ascii="ＭＳ 明朝" w:hAnsi="ＭＳ 明朝"/>
              </w:rPr>
            </w:pPr>
            <w:r>
              <w:rPr>
                <w:rFonts w:ascii="ＭＳ 明朝" w:hAnsi="ＭＳ 明朝" w:hint="eastAsia"/>
              </w:rPr>
              <w:t>4.提出</w:t>
            </w:r>
            <w:r w:rsidR="00860023">
              <w:rPr>
                <w:rFonts w:ascii="ＭＳ 明朝" w:hAnsi="ＭＳ 明朝" w:hint="eastAsia"/>
              </w:rPr>
              <w:t>手段</w:t>
            </w:r>
          </w:p>
        </w:tc>
        <w:tc>
          <w:tcPr>
            <w:tcW w:w="8543" w:type="dxa"/>
          </w:tcPr>
          <w:p w14:paraId="6696EF60" w14:textId="77777777" w:rsidR="00E23C97" w:rsidRDefault="00E23C97" w:rsidP="00E23C97">
            <w:pPr>
              <w:spacing w:line="360" w:lineRule="exact"/>
              <w:rPr>
                <w:rFonts w:ascii="ＭＳ 明朝" w:hAnsi="ＭＳ 明朝"/>
              </w:rPr>
            </w:pPr>
            <w:r>
              <w:rPr>
                <w:rFonts w:ascii="ＭＳ 明朝" w:hAnsi="ＭＳ 明朝" w:hint="eastAsia"/>
              </w:rPr>
              <w:t>・電子メール</w:t>
            </w:r>
          </w:p>
          <w:p w14:paraId="476A1662" w14:textId="77777777" w:rsidR="00E23C97" w:rsidRDefault="00E23C97" w:rsidP="00E23C97">
            <w:pPr>
              <w:spacing w:line="360" w:lineRule="exact"/>
              <w:rPr>
                <w:rFonts w:ascii="ＭＳ 明朝" w:hAnsi="ＭＳ 明朝"/>
              </w:rPr>
            </w:pPr>
            <w:r>
              <w:rPr>
                <w:rFonts w:ascii="ＭＳ 明朝" w:hAnsi="ＭＳ 明朝" w:hint="eastAsia"/>
              </w:rPr>
              <w:t>・郵送</w:t>
            </w:r>
          </w:p>
          <w:p w14:paraId="330EBE30" w14:textId="77777777" w:rsidR="0015300F" w:rsidRDefault="00E23C97" w:rsidP="00E23C97">
            <w:pPr>
              <w:pStyle w:val="a3"/>
              <w:tabs>
                <w:tab w:val="clear" w:pos="4252"/>
                <w:tab w:val="clear" w:pos="8504"/>
              </w:tabs>
              <w:snapToGrid/>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0AE3E191" w14:textId="57A314CC" w:rsidR="00A27012" w:rsidRDefault="00A27012" w:rsidP="00E23C97">
            <w:pPr>
              <w:pStyle w:val="a3"/>
              <w:tabs>
                <w:tab w:val="clear" w:pos="4252"/>
                <w:tab w:val="clear" w:pos="8504"/>
              </w:tabs>
              <w:snapToGrid/>
              <w:spacing w:line="360" w:lineRule="exact"/>
              <w:rPr>
                <w:rFonts w:ascii="ＭＳ 明朝" w:hAnsi="ＭＳ 明朝"/>
              </w:rPr>
            </w:pPr>
            <w:r>
              <w:rPr>
                <w:rFonts w:asciiTheme="majorEastAsia" w:eastAsiaTheme="majorEastAsia" w:hAnsiTheme="majorEastAsia" w:hint="eastAsia"/>
                <w:b/>
                <w:bCs/>
                <w:color w:val="808080" w:themeColor="background1" w:themeShade="80"/>
              </w:rPr>
              <w:t>※「</w:t>
            </w:r>
            <w:r w:rsidRPr="005C3B1C">
              <w:rPr>
                <w:rFonts w:asciiTheme="majorEastAsia" w:eastAsiaTheme="majorEastAsia" w:hAnsiTheme="majorEastAsia" w:hint="eastAsia"/>
                <w:b/>
                <w:bCs/>
                <w:color w:val="808080" w:themeColor="background1" w:themeShade="80"/>
              </w:rPr>
              <w:t>入札に必要な書類</w:t>
            </w:r>
            <w:r>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455BB8D4" w14:textId="77777777" w:rsidR="0015300F" w:rsidRDefault="0015300F">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168E2454" w14:textId="77777777">
        <w:tc>
          <w:tcPr>
            <w:tcW w:w="1359" w:type="dxa"/>
          </w:tcPr>
          <w:p w14:paraId="179FDECB" w14:textId="3D16BD5D" w:rsidR="00A06B06" w:rsidRDefault="0015300F">
            <w:pPr>
              <w:spacing w:line="360" w:lineRule="exact"/>
              <w:rPr>
                <w:rFonts w:ascii="ＭＳ 明朝" w:hAnsi="ＭＳ 明朝"/>
              </w:rPr>
            </w:pPr>
            <w:r>
              <w:rPr>
                <w:rFonts w:ascii="ＭＳ 明朝" w:hAnsi="ＭＳ 明朝" w:hint="eastAsia"/>
              </w:rPr>
              <w:t>5</w:t>
            </w:r>
            <w:r w:rsidR="00A06B06">
              <w:rPr>
                <w:rFonts w:ascii="ＭＳ 明朝" w:hAnsi="ＭＳ 明朝" w:hint="eastAsia"/>
              </w:rPr>
              <w:t>.</w:t>
            </w:r>
            <w:r>
              <w:rPr>
                <w:rFonts w:ascii="ＭＳ 明朝" w:hAnsi="ＭＳ 明朝" w:hint="eastAsia"/>
              </w:rPr>
              <w:t>発 出</w:t>
            </w:r>
            <w:r w:rsidR="00A06B06">
              <w:rPr>
                <w:rFonts w:ascii="ＭＳ 明朝" w:hAnsi="ＭＳ 明朝" w:hint="eastAsia"/>
              </w:rPr>
              <w:t xml:space="preserve">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2A64E776" w14:textId="312F313F" w:rsidR="001E7DD7" w:rsidRDefault="00A06B06" w:rsidP="006E70A4">
      <w:pPr>
        <w:pStyle w:val="ac"/>
      </w:pPr>
      <w:r>
        <w:rPr>
          <w:rFonts w:hint="eastAsia"/>
        </w:rPr>
        <w:t>以　　上</w:t>
      </w:r>
    </w:p>
    <w:p w14:paraId="074C6AB3" w14:textId="668769F0" w:rsidR="00D7418C" w:rsidRPr="006E70A4" w:rsidRDefault="00D7418C" w:rsidP="006E70A4">
      <w:pPr>
        <w:rPr>
          <w:rFonts w:ascii="ＭＳ ゴシック" w:eastAsia="ＭＳ ゴシック" w:hAnsi="ＭＳ ゴシック"/>
          <w:sz w:val="22"/>
        </w:rPr>
        <w:sectPr w:rsidR="00D7418C" w:rsidRPr="006E70A4" w:rsidSect="00D7418C">
          <w:footerReference w:type="default" r:id="rId8"/>
          <w:pgSz w:w="11906" w:h="16838" w:code="9"/>
          <w:pgMar w:top="1077" w:right="924" w:bottom="720" w:left="1259" w:header="851" w:footer="391" w:gutter="0"/>
          <w:cols w:space="425"/>
          <w:docGrid w:type="lines" w:linePitch="360"/>
        </w:sectPr>
      </w:pPr>
    </w:p>
    <w:p w14:paraId="3DD520C5" w14:textId="3456F9B6" w:rsidR="00D7418C" w:rsidRDefault="00D7418C" w:rsidP="00D7418C">
      <w:pPr>
        <w:spacing w:line="240" w:lineRule="exact"/>
        <w:jc w:val="lef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2（単価表）</w:t>
      </w:r>
    </w:p>
    <w:p w14:paraId="13C03AB4" w14:textId="27A3980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0E552288" w14:textId="77777777" w:rsidR="00A06B06" w:rsidRDefault="00A06B06">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工事件名）　　　　　　　　　　　　　　　　　　　　　　　　　　　　　　　　　　　　　　</w:t>
      </w:r>
    </w:p>
    <w:p w14:paraId="3B3B8D5F" w14:textId="2C6B7878" w:rsidR="00AC1469" w:rsidRDefault="00D7418C" w:rsidP="00D7418C">
      <w:pPr>
        <w:spacing w:line="240" w:lineRule="exact"/>
        <w:ind w:firstLineChars="5200" w:firstLine="11440"/>
        <w:jc w:val="right"/>
        <w:rPr>
          <w:rFonts w:ascii="ＭＳ ゴシック" w:eastAsia="ＭＳ ゴシック" w:hAnsi="ＭＳ ゴシック"/>
          <w:sz w:val="22"/>
        </w:rPr>
      </w:pPr>
      <w:r>
        <w:rPr>
          <w:rFonts w:ascii="ＭＳ ゴシック" w:eastAsia="ＭＳ ゴシック" w:hAnsi="ＭＳ ゴシック" w:hint="eastAsia"/>
          <w:sz w:val="22"/>
        </w:rPr>
        <w:t>入</w:t>
      </w:r>
      <w:r w:rsidR="00AC1469">
        <w:rPr>
          <w:rFonts w:ascii="ＭＳ ゴシック" w:eastAsia="ＭＳ ゴシック" w:hAnsi="ＭＳ ゴシック" w:hint="eastAsia"/>
          <w:sz w:val="22"/>
        </w:rPr>
        <w:t>札者名　　株式会社○○○○</w:t>
      </w:r>
    </w:p>
    <w:p w14:paraId="731A746D" w14:textId="77777777" w:rsidR="00A06B06" w:rsidRDefault="00A06B06">
      <w:pPr>
        <w:spacing w:line="100" w:lineRule="exact"/>
        <w:rPr>
          <w:rFonts w:ascii="ＭＳ ゴシック" w:eastAsia="ＭＳ ゴシック" w:hAnsi="ＭＳ ゴシック"/>
          <w:sz w:val="22"/>
        </w:rPr>
      </w:pPr>
    </w:p>
    <w:p w14:paraId="58F15C34" w14:textId="77777777" w:rsidR="00A06B06" w:rsidRDefault="00A06B06">
      <w:pPr>
        <w:spacing w:line="100" w:lineRule="exact"/>
        <w:rPr>
          <w:rFonts w:ascii="ＭＳ ゴシック" w:eastAsia="ＭＳ ゴシック"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080"/>
        <w:gridCol w:w="5580"/>
        <w:gridCol w:w="900"/>
        <w:gridCol w:w="900"/>
        <w:gridCol w:w="1980"/>
        <w:gridCol w:w="2160"/>
        <w:gridCol w:w="2000"/>
      </w:tblGrid>
      <w:tr w:rsidR="00A06B06" w14:paraId="62C305FC" w14:textId="77777777">
        <w:trPr>
          <w:trHeight w:val="414"/>
        </w:trPr>
        <w:tc>
          <w:tcPr>
            <w:tcW w:w="639" w:type="dxa"/>
            <w:vAlign w:val="center"/>
          </w:tcPr>
          <w:p w14:paraId="3E6B123B"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1080" w:type="dxa"/>
            <w:vAlign w:val="center"/>
          </w:tcPr>
          <w:p w14:paraId="2CA72505"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5580" w:type="dxa"/>
            <w:vAlign w:val="center"/>
          </w:tcPr>
          <w:p w14:paraId="23440483"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900" w:type="dxa"/>
            <w:vAlign w:val="center"/>
          </w:tcPr>
          <w:p w14:paraId="036DEB50"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900" w:type="dxa"/>
            <w:vAlign w:val="center"/>
          </w:tcPr>
          <w:p w14:paraId="2AE907BF"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980" w:type="dxa"/>
            <w:vAlign w:val="center"/>
          </w:tcPr>
          <w:p w14:paraId="48DB0041"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2160" w:type="dxa"/>
            <w:vAlign w:val="center"/>
          </w:tcPr>
          <w:p w14:paraId="14A59D99"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2000" w:type="dxa"/>
            <w:vAlign w:val="center"/>
          </w:tcPr>
          <w:p w14:paraId="309BC436" w14:textId="77777777" w:rsidR="00A06B06" w:rsidRDefault="00A06B0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A06B06" w14:paraId="09723312" w14:textId="77777777">
        <w:trPr>
          <w:trHeight w:val="355"/>
        </w:trPr>
        <w:tc>
          <w:tcPr>
            <w:tcW w:w="639" w:type="dxa"/>
            <w:vAlign w:val="center"/>
          </w:tcPr>
          <w:p w14:paraId="6EC9817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43799CA9"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B7BC9C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6F97F1C"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C8E338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65AD00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04EA7ED3"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3100A91" w14:textId="77777777" w:rsidR="00A06B06" w:rsidRDefault="00A06B06">
            <w:pPr>
              <w:spacing w:line="240" w:lineRule="exact"/>
              <w:rPr>
                <w:rFonts w:ascii="ＭＳ ゴシック" w:eastAsia="ＭＳ ゴシック" w:hAnsi="ＭＳ ゴシック"/>
                <w:sz w:val="22"/>
              </w:rPr>
            </w:pPr>
          </w:p>
        </w:tc>
      </w:tr>
      <w:tr w:rsidR="00A06B06" w14:paraId="24AC0597" w14:textId="77777777">
        <w:trPr>
          <w:trHeight w:val="337"/>
        </w:trPr>
        <w:tc>
          <w:tcPr>
            <w:tcW w:w="639" w:type="dxa"/>
            <w:vAlign w:val="center"/>
          </w:tcPr>
          <w:p w14:paraId="7D1DFD9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295C78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71502E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1E195E"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9BFD867"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FDDDC88"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0D6223A7"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8FE73C5" w14:textId="77777777" w:rsidR="00A06B06" w:rsidRDefault="00A06B06">
            <w:pPr>
              <w:spacing w:line="240" w:lineRule="exact"/>
              <w:rPr>
                <w:rFonts w:ascii="ＭＳ ゴシック" w:eastAsia="ＭＳ ゴシック" w:hAnsi="ＭＳ ゴシック"/>
                <w:sz w:val="22"/>
              </w:rPr>
            </w:pPr>
          </w:p>
        </w:tc>
      </w:tr>
      <w:tr w:rsidR="00A06B06" w14:paraId="17B96C1F" w14:textId="77777777">
        <w:trPr>
          <w:trHeight w:val="337"/>
        </w:trPr>
        <w:tc>
          <w:tcPr>
            <w:tcW w:w="639" w:type="dxa"/>
            <w:vAlign w:val="center"/>
          </w:tcPr>
          <w:p w14:paraId="765F2E1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3C78506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EB202E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E25E5D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EEFD44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61B094B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4E453AC5"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0EC63B1" w14:textId="77777777" w:rsidR="00A06B06" w:rsidRDefault="00A06B06">
            <w:pPr>
              <w:spacing w:line="240" w:lineRule="exact"/>
              <w:rPr>
                <w:rFonts w:ascii="ＭＳ ゴシック" w:eastAsia="ＭＳ ゴシック" w:hAnsi="ＭＳ ゴシック"/>
                <w:sz w:val="22"/>
              </w:rPr>
            </w:pPr>
          </w:p>
        </w:tc>
      </w:tr>
      <w:tr w:rsidR="00A06B06" w14:paraId="13955043" w14:textId="77777777">
        <w:trPr>
          <w:trHeight w:val="337"/>
        </w:trPr>
        <w:tc>
          <w:tcPr>
            <w:tcW w:w="639" w:type="dxa"/>
            <w:vAlign w:val="center"/>
          </w:tcPr>
          <w:p w14:paraId="3F75AD8A"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08F5D87"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3703C81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71F7E6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E413F22"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81FF60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D2D91E6"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8432955" w14:textId="77777777" w:rsidR="00A06B06" w:rsidRDefault="00A06B06">
            <w:pPr>
              <w:spacing w:line="240" w:lineRule="exact"/>
              <w:rPr>
                <w:rFonts w:ascii="ＭＳ ゴシック" w:eastAsia="ＭＳ ゴシック" w:hAnsi="ＭＳ ゴシック"/>
                <w:sz w:val="22"/>
              </w:rPr>
            </w:pPr>
          </w:p>
        </w:tc>
      </w:tr>
      <w:tr w:rsidR="00A06B06" w14:paraId="547DB9C8" w14:textId="77777777">
        <w:trPr>
          <w:trHeight w:val="337"/>
        </w:trPr>
        <w:tc>
          <w:tcPr>
            <w:tcW w:w="639" w:type="dxa"/>
            <w:vAlign w:val="center"/>
          </w:tcPr>
          <w:p w14:paraId="6234DE86"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1499FC3"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082B097"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0BD65E6"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FB089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58643A2"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5ADD5419"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77F03066" w14:textId="77777777" w:rsidR="00A06B06" w:rsidRDefault="00A06B06">
            <w:pPr>
              <w:spacing w:line="240" w:lineRule="exact"/>
              <w:rPr>
                <w:rFonts w:ascii="ＭＳ ゴシック" w:eastAsia="ＭＳ ゴシック" w:hAnsi="ＭＳ ゴシック"/>
                <w:sz w:val="22"/>
              </w:rPr>
            </w:pPr>
          </w:p>
        </w:tc>
      </w:tr>
      <w:tr w:rsidR="00A06B06" w14:paraId="3A8B5FA8" w14:textId="77777777">
        <w:trPr>
          <w:trHeight w:val="337"/>
        </w:trPr>
        <w:tc>
          <w:tcPr>
            <w:tcW w:w="639" w:type="dxa"/>
            <w:vAlign w:val="center"/>
          </w:tcPr>
          <w:p w14:paraId="764D09E4"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48160AD"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72666F3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EC65F4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7B43461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5EE5E6BB"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34D17B43"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63727F52" w14:textId="77777777" w:rsidR="00A06B06" w:rsidRDefault="00A06B06">
            <w:pPr>
              <w:spacing w:line="240" w:lineRule="exact"/>
              <w:rPr>
                <w:rFonts w:ascii="ＭＳ ゴシック" w:eastAsia="ＭＳ ゴシック" w:hAnsi="ＭＳ ゴシック"/>
                <w:sz w:val="22"/>
              </w:rPr>
            </w:pPr>
          </w:p>
        </w:tc>
      </w:tr>
      <w:tr w:rsidR="00A06B06" w14:paraId="197F3014" w14:textId="77777777">
        <w:trPr>
          <w:trHeight w:val="337"/>
        </w:trPr>
        <w:tc>
          <w:tcPr>
            <w:tcW w:w="639" w:type="dxa"/>
            <w:vAlign w:val="center"/>
          </w:tcPr>
          <w:p w14:paraId="0FE174F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75105C4"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A570878"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7ECBC6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003DECF"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F87718F"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2A1C43E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1966D828" w14:textId="77777777" w:rsidR="00A06B06" w:rsidRDefault="00A06B06">
            <w:pPr>
              <w:spacing w:line="240" w:lineRule="exact"/>
              <w:rPr>
                <w:rFonts w:ascii="ＭＳ ゴシック" w:eastAsia="ＭＳ ゴシック" w:hAnsi="ＭＳ ゴシック"/>
                <w:sz w:val="22"/>
              </w:rPr>
            </w:pPr>
          </w:p>
        </w:tc>
      </w:tr>
      <w:tr w:rsidR="00A06B06" w14:paraId="35CBD7D0" w14:textId="77777777">
        <w:trPr>
          <w:trHeight w:val="337"/>
        </w:trPr>
        <w:tc>
          <w:tcPr>
            <w:tcW w:w="639" w:type="dxa"/>
            <w:vAlign w:val="center"/>
          </w:tcPr>
          <w:p w14:paraId="3F6435EC"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275839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7145FE10"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5308D3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2A6935B"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5B6FE71E"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F025AAA"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485D13C2" w14:textId="77777777" w:rsidR="00A06B06" w:rsidRDefault="00A06B06">
            <w:pPr>
              <w:spacing w:line="240" w:lineRule="exact"/>
              <w:rPr>
                <w:rFonts w:ascii="ＭＳ ゴシック" w:eastAsia="ＭＳ ゴシック" w:hAnsi="ＭＳ ゴシック"/>
                <w:sz w:val="22"/>
              </w:rPr>
            </w:pPr>
          </w:p>
        </w:tc>
      </w:tr>
      <w:tr w:rsidR="00A06B06" w14:paraId="79DB87BF" w14:textId="77777777">
        <w:trPr>
          <w:trHeight w:val="337"/>
        </w:trPr>
        <w:tc>
          <w:tcPr>
            <w:tcW w:w="639" w:type="dxa"/>
            <w:vAlign w:val="center"/>
          </w:tcPr>
          <w:p w14:paraId="68231456"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4D015EA"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DE5705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613E4F7"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443C162"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365E846D"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30B096F"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975DE3C" w14:textId="77777777" w:rsidR="00A06B06" w:rsidRDefault="00A06B06">
            <w:pPr>
              <w:spacing w:line="240" w:lineRule="exact"/>
              <w:rPr>
                <w:rFonts w:ascii="ＭＳ ゴシック" w:eastAsia="ＭＳ ゴシック" w:hAnsi="ＭＳ ゴシック"/>
                <w:sz w:val="22"/>
              </w:rPr>
            </w:pPr>
          </w:p>
        </w:tc>
      </w:tr>
      <w:tr w:rsidR="00A06B06" w14:paraId="1B31B687" w14:textId="77777777">
        <w:trPr>
          <w:trHeight w:val="337"/>
        </w:trPr>
        <w:tc>
          <w:tcPr>
            <w:tcW w:w="639" w:type="dxa"/>
            <w:vAlign w:val="center"/>
          </w:tcPr>
          <w:p w14:paraId="75F3B66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21AA602C"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038331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70D525A"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51CFB5F"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03E43997"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58213AB"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4A3981B4" w14:textId="77777777" w:rsidR="00A06B06" w:rsidRDefault="00A06B06">
            <w:pPr>
              <w:spacing w:line="240" w:lineRule="exact"/>
              <w:rPr>
                <w:rFonts w:ascii="ＭＳ ゴシック" w:eastAsia="ＭＳ ゴシック" w:hAnsi="ＭＳ ゴシック"/>
                <w:sz w:val="22"/>
              </w:rPr>
            </w:pPr>
          </w:p>
        </w:tc>
      </w:tr>
      <w:tr w:rsidR="00A06B06" w14:paraId="1BEC816C" w14:textId="77777777">
        <w:trPr>
          <w:trHeight w:val="337"/>
        </w:trPr>
        <w:tc>
          <w:tcPr>
            <w:tcW w:w="639" w:type="dxa"/>
            <w:vAlign w:val="center"/>
          </w:tcPr>
          <w:p w14:paraId="5D340E3E"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31133904"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97F15C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B7396D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C6F63C5"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8533AFC"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C0A94CA"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CFAC88C" w14:textId="77777777" w:rsidR="00A06B06" w:rsidRDefault="00A06B06">
            <w:pPr>
              <w:spacing w:line="240" w:lineRule="exact"/>
              <w:rPr>
                <w:rFonts w:ascii="ＭＳ ゴシック" w:eastAsia="ＭＳ ゴシック" w:hAnsi="ＭＳ ゴシック"/>
                <w:sz w:val="22"/>
              </w:rPr>
            </w:pPr>
          </w:p>
        </w:tc>
      </w:tr>
      <w:tr w:rsidR="00A06B06" w14:paraId="4DF6223B" w14:textId="77777777">
        <w:trPr>
          <w:trHeight w:val="337"/>
        </w:trPr>
        <w:tc>
          <w:tcPr>
            <w:tcW w:w="639" w:type="dxa"/>
            <w:vAlign w:val="center"/>
          </w:tcPr>
          <w:p w14:paraId="5B2DC88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673AB8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1E883FD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C07221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8B351D3"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256EF88"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C30131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7B5A3026" w14:textId="77777777" w:rsidR="00A06B06" w:rsidRDefault="00A06B06">
            <w:pPr>
              <w:spacing w:line="240" w:lineRule="exact"/>
              <w:rPr>
                <w:rFonts w:ascii="ＭＳ ゴシック" w:eastAsia="ＭＳ ゴシック" w:hAnsi="ＭＳ ゴシック"/>
                <w:sz w:val="22"/>
              </w:rPr>
            </w:pPr>
          </w:p>
        </w:tc>
      </w:tr>
      <w:tr w:rsidR="00A06B06" w14:paraId="27F113F7" w14:textId="77777777">
        <w:trPr>
          <w:trHeight w:val="337"/>
        </w:trPr>
        <w:tc>
          <w:tcPr>
            <w:tcW w:w="639" w:type="dxa"/>
            <w:vAlign w:val="center"/>
          </w:tcPr>
          <w:p w14:paraId="768C1828"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7787B7DB"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CA53A2E"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9B5C6A8"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2D9313F8"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7E71CB0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E861B96"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29DD401B" w14:textId="77777777" w:rsidR="00A06B06" w:rsidRDefault="00A06B06">
            <w:pPr>
              <w:spacing w:line="240" w:lineRule="exact"/>
              <w:rPr>
                <w:rFonts w:ascii="ＭＳ ゴシック" w:eastAsia="ＭＳ ゴシック" w:hAnsi="ＭＳ ゴシック"/>
                <w:sz w:val="22"/>
              </w:rPr>
            </w:pPr>
          </w:p>
        </w:tc>
      </w:tr>
      <w:tr w:rsidR="00A06B06" w14:paraId="0D80306D" w14:textId="77777777">
        <w:trPr>
          <w:trHeight w:val="337"/>
        </w:trPr>
        <w:tc>
          <w:tcPr>
            <w:tcW w:w="639" w:type="dxa"/>
            <w:vAlign w:val="center"/>
          </w:tcPr>
          <w:p w14:paraId="6697C17F"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66E70C03"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48C4B7F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3DD34A24"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DD009C3"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6113710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41E3143F"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F8C8968" w14:textId="77777777" w:rsidR="00A06B06" w:rsidRDefault="00A06B06">
            <w:pPr>
              <w:spacing w:line="240" w:lineRule="exact"/>
              <w:rPr>
                <w:rFonts w:ascii="ＭＳ ゴシック" w:eastAsia="ＭＳ ゴシック" w:hAnsi="ＭＳ ゴシック"/>
                <w:sz w:val="22"/>
              </w:rPr>
            </w:pPr>
          </w:p>
        </w:tc>
      </w:tr>
      <w:tr w:rsidR="00A06B06" w14:paraId="2DF6B3B1" w14:textId="77777777">
        <w:trPr>
          <w:trHeight w:val="337"/>
        </w:trPr>
        <w:tc>
          <w:tcPr>
            <w:tcW w:w="639" w:type="dxa"/>
            <w:vAlign w:val="center"/>
          </w:tcPr>
          <w:p w14:paraId="09CE90AE"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49116D6"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D25EF5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35C20D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064CD7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62A5320"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60C3BBC1"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5006BFBE" w14:textId="77777777" w:rsidR="00A06B06" w:rsidRDefault="00A06B06">
            <w:pPr>
              <w:spacing w:line="240" w:lineRule="exact"/>
              <w:rPr>
                <w:rFonts w:ascii="ＭＳ ゴシック" w:eastAsia="ＭＳ ゴシック" w:hAnsi="ＭＳ ゴシック"/>
                <w:sz w:val="22"/>
              </w:rPr>
            </w:pPr>
          </w:p>
        </w:tc>
      </w:tr>
      <w:tr w:rsidR="00A06B06" w14:paraId="76E92FCC" w14:textId="77777777">
        <w:trPr>
          <w:trHeight w:val="337"/>
        </w:trPr>
        <w:tc>
          <w:tcPr>
            <w:tcW w:w="639" w:type="dxa"/>
            <w:vAlign w:val="center"/>
          </w:tcPr>
          <w:p w14:paraId="6C5854B4"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13B68191"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5B955B09"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BD24D6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DF10A51"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43259659"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405B4C5"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39F49447" w14:textId="77777777" w:rsidR="00A06B06" w:rsidRDefault="00A06B06">
            <w:pPr>
              <w:spacing w:line="240" w:lineRule="exact"/>
              <w:rPr>
                <w:rFonts w:ascii="ＭＳ ゴシック" w:eastAsia="ＭＳ ゴシック" w:hAnsi="ＭＳ ゴシック"/>
                <w:sz w:val="22"/>
              </w:rPr>
            </w:pPr>
          </w:p>
        </w:tc>
      </w:tr>
      <w:tr w:rsidR="00A06B06" w14:paraId="7F2E37C8" w14:textId="77777777">
        <w:trPr>
          <w:trHeight w:val="337"/>
        </w:trPr>
        <w:tc>
          <w:tcPr>
            <w:tcW w:w="639" w:type="dxa"/>
            <w:vAlign w:val="center"/>
          </w:tcPr>
          <w:p w14:paraId="6ADB944D"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04D53D18"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03958396"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9E5B80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1CD0E624"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1519BC83"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761A15E"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17785A55" w14:textId="77777777" w:rsidR="00A06B06" w:rsidRDefault="00A06B06">
            <w:pPr>
              <w:spacing w:line="240" w:lineRule="exact"/>
              <w:rPr>
                <w:rFonts w:ascii="ＭＳ ゴシック" w:eastAsia="ＭＳ ゴシック" w:hAnsi="ＭＳ ゴシック"/>
                <w:sz w:val="22"/>
              </w:rPr>
            </w:pPr>
          </w:p>
        </w:tc>
      </w:tr>
      <w:tr w:rsidR="00A06B06" w14:paraId="3CC852D2" w14:textId="77777777">
        <w:trPr>
          <w:trHeight w:val="337"/>
        </w:trPr>
        <w:tc>
          <w:tcPr>
            <w:tcW w:w="639" w:type="dxa"/>
            <w:vAlign w:val="center"/>
          </w:tcPr>
          <w:p w14:paraId="2B1EE9BF"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BFA020D"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212D995F"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6D619385"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5365567E"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71B3FF4E"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215643E1"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576E1FD" w14:textId="77777777" w:rsidR="00A06B06" w:rsidRDefault="00A06B06">
            <w:pPr>
              <w:spacing w:line="240" w:lineRule="exact"/>
              <w:rPr>
                <w:rFonts w:ascii="ＭＳ ゴシック" w:eastAsia="ＭＳ ゴシック" w:hAnsi="ＭＳ ゴシック"/>
                <w:sz w:val="22"/>
              </w:rPr>
            </w:pPr>
          </w:p>
        </w:tc>
      </w:tr>
      <w:tr w:rsidR="00A06B06" w14:paraId="636692FF" w14:textId="77777777">
        <w:trPr>
          <w:trHeight w:val="337"/>
        </w:trPr>
        <w:tc>
          <w:tcPr>
            <w:tcW w:w="639" w:type="dxa"/>
            <w:vAlign w:val="center"/>
          </w:tcPr>
          <w:p w14:paraId="6C1E06B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56F3D4A5"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331B30D"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04AEF642"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729F11B"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2F137C51"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1994EB4C"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01137B1C" w14:textId="77777777" w:rsidR="00A06B06" w:rsidRDefault="00A06B06">
            <w:pPr>
              <w:spacing w:line="240" w:lineRule="exact"/>
              <w:rPr>
                <w:rFonts w:ascii="ＭＳ ゴシック" w:eastAsia="ＭＳ ゴシック" w:hAnsi="ＭＳ ゴシック"/>
                <w:sz w:val="22"/>
              </w:rPr>
            </w:pPr>
          </w:p>
        </w:tc>
      </w:tr>
      <w:tr w:rsidR="00A06B06" w14:paraId="779AACD4" w14:textId="77777777">
        <w:trPr>
          <w:trHeight w:val="337"/>
        </w:trPr>
        <w:tc>
          <w:tcPr>
            <w:tcW w:w="639" w:type="dxa"/>
            <w:vAlign w:val="center"/>
          </w:tcPr>
          <w:p w14:paraId="508DCA12" w14:textId="77777777" w:rsidR="00A06B06" w:rsidRDefault="00A06B06">
            <w:pPr>
              <w:spacing w:line="240" w:lineRule="exact"/>
              <w:rPr>
                <w:rFonts w:ascii="ＭＳ ゴシック" w:eastAsia="ＭＳ ゴシック" w:hAnsi="ＭＳ ゴシック"/>
                <w:sz w:val="22"/>
              </w:rPr>
            </w:pPr>
          </w:p>
        </w:tc>
        <w:tc>
          <w:tcPr>
            <w:tcW w:w="1080" w:type="dxa"/>
            <w:vAlign w:val="center"/>
          </w:tcPr>
          <w:p w14:paraId="6A8DFF76" w14:textId="77777777" w:rsidR="00A06B06" w:rsidRDefault="00A06B06">
            <w:pPr>
              <w:spacing w:line="240" w:lineRule="exact"/>
              <w:rPr>
                <w:rFonts w:ascii="ＭＳ ゴシック" w:eastAsia="ＭＳ ゴシック" w:hAnsi="ＭＳ ゴシック"/>
                <w:sz w:val="22"/>
              </w:rPr>
            </w:pPr>
          </w:p>
        </w:tc>
        <w:tc>
          <w:tcPr>
            <w:tcW w:w="5580" w:type="dxa"/>
            <w:vAlign w:val="center"/>
          </w:tcPr>
          <w:p w14:paraId="648E336C" w14:textId="77777777" w:rsidR="00A06B06" w:rsidRDefault="00A06B06">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900" w:type="dxa"/>
            <w:vAlign w:val="center"/>
          </w:tcPr>
          <w:p w14:paraId="3E57A31B" w14:textId="77777777" w:rsidR="00A06B06" w:rsidRDefault="00A06B06">
            <w:pPr>
              <w:spacing w:line="240" w:lineRule="exact"/>
              <w:rPr>
                <w:rFonts w:ascii="ＭＳ ゴシック" w:eastAsia="ＭＳ ゴシック" w:hAnsi="ＭＳ ゴシック"/>
                <w:sz w:val="22"/>
              </w:rPr>
            </w:pPr>
          </w:p>
        </w:tc>
        <w:tc>
          <w:tcPr>
            <w:tcW w:w="900" w:type="dxa"/>
            <w:vAlign w:val="center"/>
          </w:tcPr>
          <w:p w14:paraId="431919BA" w14:textId="77777777" w:rsidR="00A06B06" w:rsidRDefault="00A06B06">
            <w:pPr>
              <w:spacing w:line="240" w:lineRule="exact"/>
              <w:rPr>
                <w:rFonts w:ascii="ＭＳ ゴシック" w:eastAsia="ＭＳ ゴシック" w:hAnsi="ＭＳ ゴシック"/>
                <w:sz w:val="22"/>
              </w:rPr>
            </w:pPr>
          </w:p>
        </w:tc>
        <w:tc>
          <w:tcPr>
            <w:tcW w:w="1980" w:type="dxa"/>
            <w:vAlign w:val="center"/>
          </w:tcPr>
          <w:p w14:paraId="34FCC305" w14:textId="77777777" w:rsidR="00A06B06" w:rsidRDefault="00A06B06">
            <w:pPr>
              <w:spacing w:line="240" w:lineRule="exact"/>
              <w:rPr>
                <w:rFonts w:ascii="ＭＳ ゴシック" w:eastAsia="ＭＳ ゴシック" w:hAnsi="ＭＳ ゴシック"/>
                <w:sz w:val="22"/>
              </w:rPr>
            </w:pPr>
          </w:p>
        </w:tc>
        <w:tc>
          <w:tcPr>
            <w:tcW w:w="2160" w:type="dxa"/>
            <w:vAlign w:val="center"/>
          </w:tcPr>
          <w:p w14:paraId="5FD27779" w14:textId="77777777" w:rsidR="00A06B06" w:rsidRDefault="00A06B06">
            <w:pPr>
              <w:spacing w:line="240" w:lineRule="exact"/>
              <w:rPr>
                <w:rFonts w:ascii="ＭＳ ゴシック" w:eastAsia="ＭＳ ゴシック" w:hAnsi="ＭＳ ゴシック"/>
                <w:sz w:val="22"/>
              </w:rPr>
            </w:pPr>
          </w:p>
        </w:tc>
        <w:tc>
          <w:tcPr>
            <w:tcW w:w="2000" w:type="dxa"/>
            <w:vAlign w:val="center"/>
          </w:tcPr>
          <w:p w14:paraId="283E42F0" w14:textId="77777777" w:rsidR="00A06B06" w:rsidRDefault="00A06B06">
            <w:pPr>
              <w:spacing w:line="240" w:lineRule="exact"/>
              <w:rPr>
                <w:rFonts w:ascii="ＭＳ ゴシック" w:eastAsia="ＭＳ ゴシック" w:hAnsi="ＭＳ ゴシック"/>
                <w:sz w:val="22"/>
              </w:rPr>
            </w:pPr>
          </w:p>
        </w:tc>
      </w:tr>
    </w:tbl>
    <w:p w14:paraId="03E53156" w14:textId="77777777" w:rsidR="00A06B06" w:rsidRDefault="00A06B06">
      <w:pPr>
        <w:spacing w:line="240" w:lineRule="exact"/>
        <w:rPr>
          <w:rFonts w:ascii="ＭＳ ゴシック" w:eastAsia="ＭＳ ゴシック" w:hAnsi="ＭＳ ゴシック"/>
          <w:b/>
          <w:bCs/>
          <w:color w:val="FFFFFF"/>
          <w:sz w:val="22"/>
          <w:shd w:val="clear" w:color="auto" w:fill="FF0000"/>
        </w:rPr>
        <w:sectPr w:rsidR="00A06B06" w:rsidSect="00D7418C">
          <w:pgSz w:w="16838" w:h="11906" w:orient="landscape" w:code="9"/>
          <w:pgMar w:top="1259" w:right="1077" w:bottom="924" w:left="720" w:header="851" w:footer="391" w:gutter="0"/>
          <w:cols w:space="425"/>
          <w:docGrid w:linePitch="360"/>
        </w:sectPr>
      </w:pP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31F96BB6"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0"/>
        <w:spacing w:line="320" w:lineRule="exact"/>
        <w:rPr>
          <w:rFonts w:ascii="ＭＳ ゴシック" w:eastAsia="ＭＳ ゴシック" w:hAnsi="ＭＳ ゴシック"/>
        </w:rPr>
      </w:pPr>
    </w:p>
    <w:p w14:paraId="498D6219" w14:textId="77777777" w:rsidR="00E70AB6" w:rsidRPr="00D72CC6" w:rsidRDefault="00E70AB6" w:rsidP="00E70AB6">
      <w:pPr>
        <w:pStyle w:val="af0"/>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7777777" w:rsidR="00571040" w:rsidRDefault="0000000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B7E874A">
          <v:rect id="_x0000_s2053" style="position:absolute;left:0;text-align:left;margin-left:-6.85pt;margin-top:15.2pt;width:503.05pt;height:100.05pt;z-index:251658752" filled="f" strokeweight=".5pt">
            <v:textbox inset="5.85pt,.7pt,5.85pt,.7pt"/>
          </v:rect>
        </w:pict>
      </w:r>
    </w:p>
    <w:p w14:paraId="09E22DB9" w14:textId="77777777" w:rsidR="00571040" w:rsidRDefault="00571040" w:rsidP="00571040">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c"/>
        <w:spacing w:line="320" w:lineRule="exact"/>
        <w:jc w:val="left"/>
        <w:rPr>
          <w:rFonts w:ascii="ＭＳ ゴシック" w:eastAsia="ＭＳ ゴシック" w:hAnsi="ＭＳ ゴシック"/>
        </w:rPr>
      </w:pPr>
    </w:p>
    <w:p w14:paraId="0A693400" w14:textId="77777777" w:rsidR="00E70AB6" w:rsidRPr="00D72CC6" w:rsidRDefault="00E70AB6" w:rsidP="00E70AB6">
      <w:pPr>
        <w:pStyle w:val="ac"/>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48A5EFF8"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c"/>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c"/>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c"/>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c"/>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c"/>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c"/>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c"/>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4B84B39D" w14:textId="4CDA26F3" w:rsidR="004110CB" w:rsidRPr="00D72CC6" w:rsidRDefault="004110CB" w:rsidP="004110CB">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3CEB6840" w14:textId="77777777" w:rsidR="004110CB" w:rsidRPr="00D72CC6" w:rsidRDefault="004110CB" w:rsidP="004110CB">
      <w:pPr>
        <w:rPr>
          <w:rFonts w:ascii="ＭＳ ゴシック" w:eastAsia="ＭＳ ゴシック" w:hAnsi="ＭＳ ゴシック"/>
        </w:rPr>
      </w:pPr>
    </w:p>
    <w:p w14:paraId="010B9B00" w14:textId="77777777" w:rsidR="004110CB" w:rsidRPr="004110CB" w:rsidRDefault="004110CB" w:rsidP="004110CB">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545F8E3" w14:textId="77777777" w:rsidR="004110CB" w:rsidRPr="004110CB" w:rsidRDefault="004110CB" w:rsidP="004110CB">
      <w:pPr>
        <w:spacing w:line="360" w:lineRule="exact"/>
        <w:jc w:val="right"/>
        <w:rPr>
          <w:rFonts w:asciiTheme="majorEastAsia" w:eastAsiaTheme="majorEastAsia" w:hAnsiTheme="majorEastAsia"/>
          <w:sz w:val="22"/>
        </w:rPr>
      </w:pPr>
    </w:p>
    <w:p w14:paraId="5869E48C" w14:textId="77777777" w:rsidR="004110CB" w:rsidRPr="004110CB" w:rsidRDefault="004110CB" w:rsidP="004110CB">
      <w:pPr>
        <w:spacing w:line="360" w:lineRule="exact"/>
        <w:jc w:val="right"/>
        <w:rPr>
          <w:rFonts w:asciiTheme="majorEastAsia" w:eastAsiaTheme="majorEastAsia" w:hAnsiTheme="majorEastAsia"/>
          <w:sz w:val="22"/>
        </w:rPr>
      </w:pPr>
    </w:p>
    <w:p w14:paraId="7171AA28"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099BA37"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1489A939" w14:textId="77777777" w:rsidR="004110CB" w:rsidRPr="004110CB" w:rsidRDefault="004110CB" w:rsidP="004110CB">
      <w:pPr>
        <w:spacing w:line="360" w:lineRule="exact"/>
        <w:jc w:val="right"/>
        <w:rPr>
          <w:rFonts w:asciiTheme="majorEastAsia" w:eastAsiaTheme="majorEastAsia" w:hAnsiTheme="majorEastAsia"/>
          <w:sz w:val="22"/>
        </w:rPr>
      </w:pPr>
    </w:p>
    <w:p w14:paraId="002DB000"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73C59DA1"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F3D1B14" w14:textId="6111E7BD"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6644C493"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77363469" w14:textId="77777777" w:rsidR="004110CB" w:rsidRPr="004110CB" w:rsidRDefault="004110CB" w:rsidP="004110CB">
      <w:pPr>
        <w:spacing w:line="360" w:lineRule="exact"/>
        <w:jc w:val="right"/>
        <w:rPr>
          <w:rFonts w:asciiTheme="majorEastAsia" w:eastAsiaTheme="majorEastAsia" w:hAnsiTheme="majorEastAsia"/>
          <w:dstrike/>
          <w:color w:val="FF0000"/>
        </w:rPr>
      </w:pPr>
    </w:p>
    <w:p w14:paraId="75858765" w14:textId="77777777" w:rsidR="004110CB" w:rsidRPr="004110CB" w:rsidRDefault="004110CB" w:rsidP="004110CB">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EA81339" w14:textId="77777777" w:rsidR="004110CB" w:rsidRPr="004110CB" w:rsidRDefault="004110CB" w:rsidP="004110CB">
      <w:pPr>
        <w:spacing w:line="360" w:lineRule="exact"/>
        <w:rPr>
          <w:rFonts w:asciiTheme="majorEastAsia" w:eastAsiaTheme="majorEastAsia" w:hAnsiTheme="majorEastAsia"/>
        </w:rPr>
      </w:pPr>
    </w:p>
    <w:p w14:paraId="30F629FB" w14:textId="6A0C895C" w:rsidR="004110CB" w:rsidRPr="004110CB" w:rsidRDefault="000A56D2" w:rsidP="004110CB">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004110CB"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6EB54577" w14:textId="77777777" w:rsidR="004110CB" w:rsidRPr="004110CB" w:rsidRDefault="004110CB" w:rsidP="004110CB">
      <w:pPr>
        <w:pStyle w:val="a3"/>
        <w:tabs>
          <w:tab w:val="clear" w:pos="4252"/>
          <w:tab w:val="clear" w:pos="8504"/>
        </w:tabs>
        <w:snapToGrid/>
        <w:spacing w:line="360" w:lineRule="exact"/>
        <w:rPr>
          <w:rFonts w:asciiTheme="majorEastAsia" w:eastAsiaTheme="majorEastAsia" w:hAnsiTheme="majorEastAsia"/>
        </w:rPr>
      </w:pPr>
    </w:p>
    <w:p w14:paraId="3B36EAC7"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44D9BA92"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7FFA33FF" w14:textId="77777777" w:rsidTr="00F115E5">
        <w:tc>
          <w:tcPr>
            <w:tcW w:w="1800" w:type="dxa"/>
          </w:tcPr>
          <w:p w14:paraId="6FD74A8D" w14:textId="20F3E88B"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2D300E">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154096C" w14:textId="77777777" w:rsidR="004110CB" w:rsidRPr="004110CB" w:rsidRDefault="004110CB" w:rsidP="00F115E5">
            <w:pPr>
              <w:spacing w:line="360" w:lineRule="exact"/>
              <w:rPr>
                <w:rFonts w:asciiTheme="majorEastAsia" w:eastAsiaTheme="majorEastAsia" w:hAnsiTheme="majorEastAsia"/>
              </w:rPr>
            </w:pPr>
          </w:p>
        </w:tc>
      </w:tr>
    </w:tbl>
    <w:p w14:paraId="3CA9AD95" w14:textId="77777777" w:rsidR="004110CB" w:rsidRPr="004110CB" w:rsidRDefault="004110CB" w:rsidP="004110CB">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3EDFC095" w14:textId="77777777" w:rsidTr="00F115E5">
        <w:tc>
          <w:tcPr>
            <w:tcW w:w="1800" w:type="dxa"/>
          </w:tcPr>
          <w:p w14:paraId="5474EEFD"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25015327"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338DE68A" w14:textId="77777777" w:rsidTr="00F115E5">
        <w:tc>
          <w:tcPr>
            <w:tcW w:w="1800" w:type="dxa"/>
          </w:tcPr>
          <w:p w14:paraId="28EBDD8F"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7B9F9116"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262AFADF" w14:textId="77777777" w:rsidTr="00F115E5">
        <w:tc>
          <w:tcPr>
            <w:tcW w:w="1800" w:type="dxa"/>
          </w:tcPr>
          <w:p w14:paraId="65D20530"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51DE019"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7C09D7B" w14:textId="77777777" w:rsidTr="00F115E5">
        <w:tc>
          <w:tcPr>
            <w:tcW w:w="1800" w:type="dxa"/>
          </w:tcPr>
          <w:p w14:paraId="59E7040B"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0E92FB55"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2FC9B4F" w14:textId="77777777" w:rsidTr="00F115E5">
        <w:tc>
          <w:tcPr>
            <w:tcW w:w="1800" w:type="dxa"/>
          </w:tcPr>
          <w:p w14:paraId="73665AF6"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38BC830F"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85CC445" w14:textId="77777777" w:rsidTr="00F115E5">
        <w:tc>
          <w:tcPr>
            <w:tcW w:w="1800" w:type="dxa"/>
          </w:tcPr>
          <w:p w14:paraId="1FDEFCC5"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893C797"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57C3439" w14:textId="77777777" w:rsidTr="00F115E5">
        <w:tc>
          <w:tcPr>
            <w:tcW w:w="1800" w:type="dxa"/>
          </w:tcPr>
          <w:p w14:paraId="49E271CB"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0F3453B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2872B3B2" w14:textId="77777777" w:rsidTr="00F115E5">
        <w:tc>
          <w:tcPr>
            <w:tcW w:w="1800" w:type="dxa"/>
          </w:tcPr>
          <w:p w14:paraId="68EC570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4DD2BB92"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75A25F8E" w14:textId="77777777" w:rsidTr="00F115E5">
        <w:tc>
          <w:tcPr>
            <w:tcW w:w="1800" w:type="dxa"/>
          </w:tcPr>
          <w:p w14:paraId="53647D78"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12E3B3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52958344" w14:textId="77777777" w:rsidTr="00F115E5">
        <w:tc>
          <w:tcPr>
            <w:tcW w:w="1800" w:type="dxa"/>
          </w:tcPr>
          <w:p w14:paraId="7138BBBA"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886B333"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B6B80C2" w14:textId="77777777" w:rsidTr="00F115E5">
        <w:tc>
          <w:tcPr>
            <w:tcW w:w="1800" w:type="dxa"/>
          </w:tcPr>
          <w:p w14:paraId="4CD9BC7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81F14BD" w14:textId="77777777" w:rsidR="004110CB" w:rsidRPr="004110CB" w:rsidRDefault="004110CB" w:rsidP="00F115E5">
            <w:pPr>
              <w:spacing w:line="360" w:lineRule="exact"/>
              <w:rPr>
                <w:rFonts w:asciiTheme="majorEastAsia" w:eastAsiaTheme="majorEastAsia" w:hAnsiTheme="majorEastAsia"/>
              </w:rPr>
            </w:pPr>
          </w:p>
        </w:tc>
      </w:tr>
    </w:tbl>
    <w:p w14:paraId="386E23A6" w14:textId="77777777" w:rsidR="004110CB" w:rsidRPr="004110CB" w:rsidRDefault="004110CB" w:rsidP="004110CB">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11F2D09A" w14:textId="3BA72B44" w:rsidR="004110CB" w:rsidRDefault="004110CB" w:rsidP="004110CB">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606B9C43" w14:textId="5CE5C5EB" w:rsidR="004110CB" w:rsidRDefault="004110C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F9593D">
        <w:rPr>
          <w:rFonts w:ascii="ＭＳ ゴシック" w:eastAsia="ＭＳ ゴシック" w:hAnsi="ＭＳ ゴシック" w:hint="eastAsia"/>
        </w:rPr>
        <w:t xml:space="preserve"> </w:t>
      </w:r>
      <w:r>
        <w:rPr>
          <w:rFonts w:ascii="ＭＳ ゴシック" w:eastAsia="ＭＳ ゴシック" w:hAnsi="ＭＳ ゴシック" w:hint="eastAsia"/>
        </w:rPr>
        <w:t>この届をしない</w:t>
      </w:r>
      <w:r w:rsidR="00F9593D">
        <w:rPr>
          <w:rFonts w:ascii="ＭＳ ゴシック" w:eastAsia="ＭＳ ゴシック" w:hAnsi="ＭＳ ゴシック" w:hint="eastAsia"/>
        </w:rPr>
        <w:t>時</w:t>
      </w:r>
      <w:r>
        <w:rPr>
          <w:rFonts w:ascii="ＭＳ ゴシック" w:eastAsia="ＭＳ ゴシック" w:hAnsi="ＭＳ ゴシック" w:hint="eastAsia"/>
        </w:rPr>
        <w:t>は、</w:t>
      </w:r>
      <w:r w:rsidR="00D05EFE">
        <w:rPr>
          <w:rFonts w:ascii="ＭＳ ゴシック" w:eastAsia="ＭＳ ゴシック" w:hAnsi="ＭＳ ゴシック"/>
        </w:rPr>
        <w:t>R5</w:t>
      </w:r>
      <w:r w:rsidR="00D05EFE">
        <w:rPr>
          <w:rFonts w:ascii="ＭＳ ゴシック" w:eastAsia="ＭＳ ゴシック" w:hAnsi="ＭＳ ゴシック" w:hint="eastAsia"/>
        </w:rPr>
        <w:t>・6</w:t>
      </w:r>
      <w:r w:rsidR="00DC4FDB">
        <w:rPr>
          <w:rFonts w:ascii="ＭＳ ゴシック" w:eastAsia="ＭＳ ゴシック" w:hAnsi="ＭＳ ゴシック" w:hint="eastAsia"/>
        </w:rPr>
        <w:t>年度工事等の</w:t>
      </w:r>
      <w:r>
        <w:rPr>
          <w:rFonts w:ascii="ＭＳ ゴシック" w:eastAsia="ＭＳ ゴシック" w:hAnsi="ＭＳ ゴシック" w:hint="eastAsia"/>
        </w:rPr>
        <w:t>競争参加資格審査</w:t>
      </w:r>
      <w:r w:rsidR="00DC4FDB">
        <w:rPr>
          <w:rFonts w:ascii="ＭＳ ゴシック" w:eastAsia="ＭＳ ゴシック" w:hAnsi="ＭＳ ゴシック" w:hint="eastAsia"/>
        </w:rPr>
        <w:t>申請</w:t>
      </w:r>
      <w:r>
        <w:rPr>
          <w:rFonts w:ascii="ＭＳ ゴシック" w:eastAsia="ＭＳ ゴシック" w:hAnsi="ＭＳ ゴシック" w:hint="eastAsia"/>
        </w:rPr>
        <w:t>時（前掲［３］）に</w:t>
      </w:r>
      <w:r w:rsidR="00DC4FDB">
        <w:rPr>
          <w:rFonts w:ascii="ＭＳ ゴシック" w:eastAsia="ＭＳ ゴシック" w:hAnsi="ＭＳ ゴシック" w:hint="eastAsia"/>
        </w:rPr>
        <w:t>、</w:t>
      </w:r>
      <w:r>
        <w:rPr>
          <w:rFonts w:ascii="ＭＳ ゴシック" w:eastAsia="ＭＳ ゴシック" w:hAnsi="ＭＳ ゴシック" w:hint="eastAsia"/>
        </w:rPr>
        <w:t>登録頂いた</w:t>
      </w:r>
      <w:r w:rsidR="00DC4FDB">
        <w:rPr>
          <w:rFonts w:ascii="ＭＳ ゴシック" w:eastAsia="ＭＳ ゴシック" w:hAnsi="ＭＳ ゴシック" w:hint="eastAsia"/>
        </w:rPr>
        <w:t>電子</w:t>
      </w:r>
      <w:r>
        <w:rPr>
          <w:rFonts w:ascii="ＭＳ ゴシック" w:eastAsia="ＭＳ ゴシック" w:hAnsi="ＭＳ ゴシック" w:hint="eastAsia"/>
        </w:rPr>
        <w:t>メールアドレス</w:t>
      </w:r>
      <w:r w:rsidR="00DC4FDB">
        <w:rPr>
          <w:rFonts w:ascii="ＭＳ ゴシック" w:eastAsia="ＭＳ ゴシック" w:hAnsi="ＭＳ ゴシック" w:hint="eastAsia"/>
        </w:rPr>
        <w:t>あて、ご連絡致します。</w:t>
      </w:r>
    </w:p>
    <w:p w14:paraId="4BBA08A3" w14:textId="39F8A9F6" w:rsidR="00F9593D" w:rsidRDefault="00F9593D"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756261">
        <w:rPr>
          <w:rFonts w:ascii="ＭＳ ゴシック" w:eastAsia="ＭＳ ゴシック" w:hAnsi="ＭＳ ゴシック" w:hint="eastAsia"/>
        </w:rPr>
        <w:t xml:space="preserve"> </w:t>
      </w:r>
      <w:r w:rsidR="00DC4FDB">
        <w:rPr>
          <w:rFonts w:ascii="ＭＳ ゴシック" w:eastAsia="ＭＳ ゴシック" w:hAnsi="ＭＳ ゴシック" w:hint="eastAsia"/>
        </w:rPr>
        <w:t>契約案件毎の連絡先を、</w:t>
      </w:r>
      <w:r w:rsidR="00447479">
        <w:rPr>
          <w:rFonts w:ascii="ＭＳ ゴシック" w:eastAsia="ＭＳ ゴシック" w:hAnsi="ＭＳ ゴシック" w:hint="eastAsia"/>
        </w:rPr>
        <w:t>他</w:t>
      </w:r>
      <w:r w:rsidR="00DC4FDB">
        <w:rPr>
          <w:rFonts w:ascii="ＭＳ ゴシック" w:eastAsia="ＭＳ ゴシック" w:hAnsi="ＭＳ ゴシック" w:hint="eastAsia"/>
        </w:rPr>
        <w:t>の電子メールアドレスへ変更を希望される場合は、この届を、予め契約案件毎のNEXCO東日本の契約担当部署あてご提出願います。</w:t>
      </w:r>
    </w:p>
    <w:p w14:paraId="6D721A7F" w14:textId="77777777" w:rsidR="00DC4FDB" w:rsidRDefault="00F165B8"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w:t>
      </w:r>
      <w:r w:rsidR="00504120">
        <w:rPr>
          <w:rFonts w:ascii="ＭＳ ゴシック" w:eastAsia="ＭＳ ゴシック" w:hAnsi="ＭＳ ゴシック" w:hint="eastAsia"/>
        </w:rPr>
        <w:t>時期</w:t>
      </w:r>
      <w:r>
        <w:rPr>
          <w:rFonts w:ascii="ＭＳ ゴシック" w:eastAsia="ＭＳ ゴシック" w:hAnsi="ＭＳ ゴシック" w:hint="eastAsia"/>
        </w:rPr>
        <w:t>は、入札</w:t>
      </w:r>
      <w:r w:rsidR="00504120">
        <w:rPr>
          <w:rFonts w:ascii="ＭＳ ゴシック" w:eastAsia="ＭＳ ゴシック" w:hAnsi="ＭＳ ゴシック" w:hint="eastAsia"/>
        </w:rPr>
        <w:t>公告から契約締結後の業務完了まで</w:t>
      </w:r>
      <w:r>
        <w:rPr>
          <w:rFonts w:ascii="ＭＳ ゴシック" w:eastAsia="ＭＳ ゴシック" w:hAnsi="ＭＳ ゴシック" w:hint="eastAsia"/>
        </w:rPr>
        <w:t>、いつでも構いません。</w:t>
      </w:r>
    </w:p>
    <w:p w14:paraId="1A578C2A" w14:textId="0AC303ED" w:rsidR="00F165B8" w:rsidRDefault="00DC4FD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w:t>
      </w:r>
      <w:r w:rsidR="00F165B8">
        <w:rPr>
          <w:rFonts w:ascii="ＭＳ ゴシック" w:eastAsia="ＭＳ ゴシック" w:hAnsi="ＭＳ ゴシック" w:hint="eastAsia"/>
        </w:rPr>
        <w:t>は、</w:t>
      </w:r>
      <w:r w:rsidR="00504120">
        <w:rPr>
          <w:rFonts w:ascii="ＭＳ ゴシック" w:eastAsia="ＭＳ ゴシック" w:hAnsi="ＭＳ ゴシック" w:hint="eastAsia"/>
        </w:rPr>
        <w:t>「①郵送</w:t>
      </w:r>
      <w:r>
        <w:rPr>
          <w:rFonts w:ascii="ＭＳ ゴシック" w:eastAsia="ＭＳ ゴシック" w:hAnsi="ＭＳ ゴシック" w:hint="eastAsia"/>
        </w:rPr>
        <w:t>提出</w:t>
      </w:r>
      <w:r w:rsidR="00504120">
        <w:rPr>
          <w:rFonts w:ascii="ＭＳ ゴシック" w:eastAsia="ＭＳ ゴシック" w:hAnsi="ＭＳ ゴシック" w:hint="eastAsia"/>
        </w:rPr>
        <w:t>」、「②</w:t>
      </w:r>
      <w:r w:rsidR="00D05EFE">
        <w:rPr>
          <w:rFonts w:ascii="ＭＳ ゴシック" w:eastAsia="ＭＳ ゴシック" w:hAnsi="ＭＳ ゴシック"/>
        </w:rPr>
        <w:t>R5</w:t>
      </w:r>
      <w:r w:rsidR="00D05EFE">
        <w:rPr>
          <w:rFonts w:ascii="ＭＳ ゴシック" w:eastAsia="ＭＳ ゴシック" w:hAnsi="ＭＳ ゴシック" w:hint="eastAsia"/>
        </w:rPr>
        <w:t>・6</w:t>
      </w:r>
      <w:r>
        <w:rPr>
          <w:rFonts w:ascii="ＭＳ ゴシック" w:eastAsia="ＭＳ ゴシック" w:hAnsi="ＭＳ ゴシック" w:hint="eastAsia"/>
        </w:rPr>
        <w:t>年度工事等の</w:t>
      </w:r>
      <w:r w:rsidR="00504120">
        <w:rPr>
          <w:rFonts w:ascii="ＭＳ ゴシック" w:eastAsia="ＭＳ ゴシック" w:hAnsi="ＭＳ ゴシック" w:hint="eastAsia"/>
        </w:rPr>
        <w:t>競争参加資格審査</w:t>
      </w:r>
      <w:r>
        <w:rPr>
          <w:rFonts w:ascii="ＭＳ ゴシック" w:eastAsia="ＭＳ ゴシック" w:hAnsi="ＭＳ ゴシック" w:hint="eastAsia"/>
        </w:rPr>
        <w:t>申請</w:t>
      </w:r>
      <w:r w:rsidR="00504120">
        <w:rPr>
          <w:rFonts w:ascii="ＭＳ ゴシック" w:eastAsia="ＭＳ ゴシック" w:hAnsi="ＭＳ ゴシック" w:hint="eastAsia"/>
        </w:rPr>
        <w:t>時に登録済のメールアドレス</w:t>
      </w:r>
      <w:r w:rsidR="00C40555">
        <w:rPr>
          <w:rFonts w:ascii="ＭＳ ゴシック" w:eastAsia="ＭＳ ゴシック" w:hAnsi="ＭＳ ゴシック" w:hint="eastAsia"/>
        </w:rPr>
        <w:t>若しくは</w:t>
      </w:r>
      <w:r w:rsidR="00AB5A29">
        <w:rPr>
          <w:rFonts w:ascii="ＭＳ ゴシック" w:eastAsia="ＭＳ ゴシック" w:hAnsi="ＭＳ ゴシック" w:hint="eastAsia"/>
        </w:rPr>
        <w:t>この届により既に登録済のメールアドレス</w:t>
      </w:r>
      <w:r w:rsidR="00C40555">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w:t>
      </w:r>
      <w:r w:rsidR="00504120">
        <w:rPr>
          <w:rFonts w:ascii="ＭＳ ゴシック" w:eastAsia="ＭＳ ゴシック" w:hAnsi="ＭＳ ゴシック" w:hint="eastAsia"/>
        </w:rPr>
        <w:t>」、「③電子入札システムで他の書類に添付して提出」、「④電子契約システムで提出（契約締結後のみ）」の何れでも構いません。</w:t>
      </w:r>
    </w:p>
    <w:p w14:paraId="705A8976" w14:textId="5422031C" w:rsidR="004110CB" w:rsidRDefault="00504120" w:rsidP="0050412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r w:rsidR="004110CB">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51B9F74C" w14:textId="77777777" w:rsidR="00A06B06" w:rsidRDefault="00A06B06">
      <w:pPr>
        <w:pStyle w:val="ab"/>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1334B952" w:rsidR="00A02048" w:rsidRDefault="00A02048">
      <w:pPr>
        <w:spacing w:line="300" w:lineRule="exact"/>
      </w:pPr>
    </w:p>
    <w:p w14:paraId="27DE2142" w14:textId="69C16A69" w:rsidR="00A06B06" w:rsidRDefault="00A02048">
      <w:pPr>
        <w:spacing w:line="240" w:lineRule="exact"/>
        <w:rPr>
          <w:rFonts w:ascii="ＭＳ ゴシック" w:eastAsia="ＭＳ ゴシック" w:hAnsi="ＭＳ ゴシック"/>
          <w:b/>
          <w:bCs/>
          <w:color w:val="FFFFFF"/>
          <w:sz w:val="22"/>
        </w:rPr>
      </w:pPr>
      <w:r>
        <w:br w:type="page"/>
      </w:r>
      <w:r w:rsidR="00A06B06">
        <w:rPr>
          <w:rFonts w:ascii="ＭＳ ゴシック" w:eastAsia="ＭＳ ゴシック" w:hAnsi="ＭＳ ゴシック" w:hint="eastAsia"/>
          <w:b/>
          <w:bCs/>
          <w:color w:val="FFFFFF"/>
          <w:sz w:val="22"/>
          <w:shd w:val="clear" w:color="auto" w:fill="FF0000"/>
        </w:rPr>
        <w:lastRenderedPageBreak/>
        <w:t>契約の相手方に対する</w:t>
      </w:r>
      <w:r w:rsidR="00E53466">
        <w:rPr>
          <w:rFonts w:ascii="ＭＳ ゴシック" w:eastAsia="ＭＳ ゴシック" w:hAnsi="ＭＳ ゴシック" w:hint="eastAsia"/>
          <w:b/>
          <w:bCs/>
          <w:color w:val="FFFFFF"/>
          <w:sz w:val="22"/>
          <w:shd w:val="clear" w:color="auto" w:fill="FF0000"/>
        </w:rPr>
        <w:t>要請</w:t>
      </w:r>
      <w:r w:rsidR="00A06B06">
        <w:rPr>
          <w:rFonts w:ascii="ＭＳ ゴシック" w:eastAsia="ＭＳ ゴシック" w:hAnsi="ＭＳ ゴシック" w:hint="eastAsia"/>
          <w:b/>
          <w:bCs/>
          <w:color w:val="FFFFFF"/>
          <w:sz w:val="22"/>
          <w:shd w:val="clear" w:color="auto" w:fill="FF0000"/>
        </w:rPr>
        <w:t xml:space="preserve">事項ほか </w:t>
      </w:r>
    </w:p>
    <w:p w14:paraId="0FAEB905" w14:textId="77777777" w:rsidR="00A06B06" w:rsidRDefault="00A06B06">
      <w:pPr>
        <w:spacing w:line="100" w:lineRule="exact"/>
        <w:rPr>
          <w:rFonts w:ascii="ＭＳ ゴシック" w:eastAsia="ＭＳ ゴシック" w:hAnsi="ＭＳ ゴシック"/>
          <w:sz w:val="18"/>
        </w:rPr>
      </w:pPr>
    </w:p>
    <w:p w14:paraId="3CFCB8B4"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w:t>
      </w:r>
      <w:r w:rsidR="00E53466">
        <w:rPr>
          <w:rFonts w:ascii="ＭＳ ゴシック" w:eastAsia="ＭＳ ゴシック" w:hAnsi="ＭＳ ゴシック" w:hint="eastAsia"/>
          <w:sz w:val="18"/>
        </w:rPr>
        <w:t>要請</w:t>
      </w:r>
      <w:r>
        <w:rPr>
          <w:rFonts w:ascii="ＭＳ ゴシック" w:eastAsia="ＭＳ ゴシック" w:hAnsi="ＭＳ ゴシック" w:hint="eastAsia"/>
          <w:sz w:val="18"/>
        </w:rPr>
        <w:t>事項</w:t>
      </w:r>
    </w:p>
    <w:p w14:paraId="46469A98"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建設産業における生産システムの合理化指針の遵守等について</w:t>
      </w:r>
    </w:p>
    <w:p w14:paraId="1DA5A4D1"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の適性かつ円滑な施工を確保するため、建設産業における生産システムの合理化指針において明確にされている総合･専門工事業者の役割に応じた責任を明確に果たすとともに、適正な契約の締結、適正な施工体制の確立、建設労働者の雇用条件等の改善等に努めること。</w:t>
      </w:r>
    </w:p>
    <w:p w14:paraId="76B0B978" w14:textId="12231F81"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建設工事の適正な施工の確保について</w:t>
      </w:r>
    </w:p>
    <w:p w14:paraId="74C81EB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建設業法に違反する一括下請負その他不適切な形態の下請契約を締結しないこと。</w:t>
      </w:r>
    </w:p>
    <w:p w14:paraId="3C50131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建設業法26条の規定により、請負者が工事現場ごとに設置しなければならない</w:t>
      </w:r>
      <w:r w:rsidR="008C1B29">
        <w:rPr>
          <w:rFonts w:ascii="ＭＳ ゴシック" w:eastAsia="ＭＳ ゴシック" w:hAnsi="ＭＳ ゴシック" w:hint="eastAsia"/>
          <w:sz w:val="18"/>
        </w:rPr>
        <w:t>専任</w:t>
      </w:r>
      <w:r>
        <w:rPr>
          <w:rFonts w:ascii="ＭＳ ゴシック" w:eastAsia="ＭＳ ゴシック" w:hAnsi="ＭＳ ゴシック" w:hint="eastAsia"/>
          <w:sz w:val="18"/>
        </w:rPr>
        <w:t>の主任技術者又は専任の監理技術者については、適切な資格、技術力等を有する者(工事現場に常駐して、専らその職務に従事する者で、請負者と直接的かつ恒常的な雇用関係にある者に限る)を配置すること。</w:t>
      </w:r>
    </w:p>
    <w:p w14:paraId="66F9893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請負者が工事現場ごとに設置しなければならない専任の監理技術者のうち、当該建設工事に係る建設業が指定建設業である場合の監理技術者は、建設業法15条2号イに該当する者又は同号ハの規定により国土交通大臣が同号イに掲げる者と同等以上の能力を有するものと認定した者で、監理技術者資格者証の交付を受けている者を配置すること。この場合において、発注者から請求があったときは、資格者証を提示すること。</w:t>
      </w:r>
    </w:p>
    <w:p w14:paraId="0E11C260"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一、二及び三のほか、建設業法等に抵触する行為は行わないこと。</w:t>
      </w:r>
    </w:p>
    <w:p w14:paraId="5A5A839D"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労働福祉の改善について</w:t>
      </w:r>
    </w:p>
    <w:p w14:paraId="5D77F45A"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建設労働者の確保を図ること並びに労働災害の防止、適正な賃金の確保、退職金制度及び各種保険制度への加入等労働福祉の改善に努めること。</w:t>
      </w:r>
    </w:p>
    <w:p w14:paraId="5DE60420" w14:textId="77777777" w:rsidR="00A06B06" w:rsidRPr="005834C3" w:rsidRDefault="00A06B06">
      <w:pPr>
        <w:spacing w:line="240" w:lineRule="exact"/>
        <w:rPr>
          <w:rFonts w:ascii="ＭＳ ゴシック" w:eastAsia="ＭＳ ゴシック" w:hAnsi="ＭＳ ゴシック"/>
          <w:sz w:val="18"/>
        </w:rPr>
      </w:pPr>
      <w:r w:rsidRPr="005834C3">
        <w:rPr>
          <w:rFonts w:ascii="ＭＳ ゴシック" w:eastAsia="ＭＳ ゴシック" w:hAnsi="ＭＳ ゴシック" w:hint="eastAsia"/>
          <w:sz w:val="18"/>
        </w:rPr>
        <w:t>(4) 建設業退職金共済制度について</w:t>
      </w:r>
    </w:p>
    <w:p w14:paraId="5C391AE3" w14:textId="3C14C98B"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一 建設業者は、自ら雇用する建設業退職金共済制度(以下｢建退共制度｣)の労働対象者に係る</w:t>
      </w:r>
      <w:r w:rsidR="00E112D2" w:rsidRPr="005834C3">
        <w:rPr>
          <w:rFonts w:ascii="ＭＳ ゴシック" w:eastAsia="ＭＳ ゴシック" w:hAnsi="ＭＳ ゴシック" w:hint="eastAsia"/>
          <w:sz w:val="18"/>
        </w:rPr>
        <w:t>退職金</w:t>
      </w:r>
      <w:r w:rsidR="006D6AF6" w:rsidRPr="005834C3">
        <w:rPr>
          <w:rFonts w:ascii="ＭＳ ゴシック" w:eastAsia="ＭＳ ゴシック" w:hAnsi="ＭＳ ゴシック" w:hint="eastAsia"/>
          <w:sz w:val="18"/>
        </w:rPr>
        <w:t>ポイント</w:t>
      </w:r>
      <w:r w:rsidR="00E112D2" w:rsidRPr="005834C3">
        <w:rPr>
          <w:rFonts w:ascii="ＭＳ ゴシック" w:eastAsia="ＭＳ ゴシック" w:hAnsi="ＭＳ ゴシック" w:hint="eastAsia"/>
          <w:sz w:val="18"/>
        </w:rPr>
        <w:t>（以下「ポイント」という</w:t>
      </w:r>
      <w:r w:rsidR="00FA41D4">
        <w:rPr>
          <w:rFonts w:ascii="ＭＳ ゴシック" w:eastAsia="ＭＳ ゴシック" w:hAnsi="ＭＳ ゴシック" w:hint="eastAsia"/>
          <w:sz w:val="18"/>
        </w:rPr>
        <w:t>。</w:t>
      </w:r>
      <w:r w:rsidR="00E112D2" w:rsidRPr="005834C3">
        <w:rPr>
          <w:rFonts w:ascii="ＭＳ ゴシック" w:eastAsia="ＭＳ ゴシック" w:hAnsi="ＭＳ ゴシック" w:hint="eastAsia"/>
          <w:sz w:val="18"/>
        </w:rPr>
        <w:t>）</w:t>
      </w:r>
      <w:r w:rsidR="006D6AF6" w:rsidRPr="005834C3">
        <w:rPr>
          <w:rFonts w:ascii="ＭＳ ゴシック" w:eastAsia="ＭＳ ゴシック" w:hAnsi="ＭＳ ゴシック" w:hint="eastAsia"/>
          <w:sz w:val="18"/>
        </w:rPr>
        <w:t>又は</w:t>
      </w:r>
      <w:r w:rsidRPr="005834C3">
        <w:rPr>
          <w:rFonts w:ascii="ＭＳ ゴシック" w:eastAsia="ＭＳ ゴシック" w:hAnsi="ＭＳ ゴシック" w:hint="eastAsia"/>
          <w:sz w:val="18"/>
        </w:rPr>
        <w:t>共済証紙を購入し、</w:t>
      </w:r>
      <w:r w:rsidR="006D6AF6" w:rsidRPr="005834C3">
        <w:rPr>
          <w:rFonts w:ascii="ＭＳ ゴシック" w:eastAsia="ＭＳ ゴシック" w:hAnsi="ＭＳ ゴシック" w:hint="eastAsia"/>
          <w:sz w:val="18"/>
        </w:rPr>
        <w:t>電子申請専用サイトを通じて</w:t>
      </w:r>
      <w:r w:rsidR="00D75269" w:rsidRPr="005834C3">
        <w:rPr>
          <w:rFonts w:ascii="ＭＳ ゴシック" w:eastAsia="ＭＳ ゴシック" w:hAnsi="ＭＳ ゴシック" w:hint="eastAsia"/>
          <w:sz w:val="18"/>
        </w:rPr>
        <w:t>独立行政法人</w:t>
      </w:r>
      <w:r w:rsidR="001D38A7" w:rsidRPr="005834C3">
        <w:rPr>
          <w:rFonts w:ascii="ＭＳ ゴシック" w:eastAsia="ＭＳ ゴシック" w:hAnsi="ＭＳ ゴシック" w:hint="eastAsia"/>
          <w:sz w:val="18"/>
        </w:rPr>
        <w:t>勤労者退職金共済</w:t>
      </w:r>
      <w:r w:rsidR="006D6AF6" w:rsidRPr="005834C3">
        <w:rPr>
          <w:rFonts w:ascii="ＭＳ ゴシック" w:eastAsia="ＭＳ ゴシック" w:hAnsi="ＭＳ ゴシック" w:hint="eastAsia"/>
          <w:sz w:val="18"/>
        </w:rPr>
        <w:t>機構</w:t>
      </w:r>
      <w:r w:rsidR="001D38A7" w:rsidRPr="005834C3">
        <w:rPr>
          <w:rFonts w:ascii="ＭＳ ゴシック" w:eastAsia="ＭＳ ゴシック" w:hAnsi="ＭＳ ゴシック" w:hint="eastAsia"/>
          <w:sz w:val="18"/>
        </w:rPr>
        <w:t>（以下「機構」という。）</w:t>
      </w:r>
      <w:r w:rsidR="006D6AF6" w:rsidRPr="005834C3">
        <w:rPr>
          <w:rFonts w:ascii="ＭＳ ゴシック" w:eastAsia="ＭＳ ゴシック" w:hAnsi="ＭＳ ゴシック" w:hint="eastAsia"/>
          <w:sz w:val="18"/>
        </w:rPr>
        <w:t>に適正に報告又は</w:t>
      </w:r>
      <w:r w:rsidRPr="005834C3">
        <w:rPr>
          <w:rFonts w:ascii="ＭＳ ゴシック" w:eastAsia="ＭＳ ゴシック" w:hAnsi="ＭＳ ゴシック" w:hint="eastAsia"/>
          <w:sz w:val="18"/>
        </w:rPr>
        <w:t>当該労働者の共済手帳に共済証紙を貼付すること。</w:t>
      </w:r>
    </w:p>
    <w:p w14:paraId="15C95973" w14:textId="4B9955A0"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二 請負者が下請契約を締結する際は、下請業者に対して、建退共制度の趣旨を説明し、下請業者が雇用する建退共制度の対象労働者に係る</w:t>
      </w:r>
      <w:r w:rsidR="004D1272" w:rsidRPr="005834C3">
        <w:rPr>
          <w:rFonts w:ascii="ＭＳ ゴシック" w:eastAsia="ＭＳ ゴシック" w:hAnsi="ＭＳ ゴシック" w:hint="eastAsia"/>
          <w:sz w:val="18"/>
        </w:rPr>
        <w:t>ポイントを購入して掛金充当通知を行うこと又は</w:t>
      </w:r>
      <w:r w:rsidRPr="005834C3">
        <w:rPr>
          <w:rFonts w:ascii="ＭＳ ゴシック" w:eastAsia="ＭＳ ゴシック" w:hAnsi="ＭＳ ゴシック" w:hint="eastAsia"/>
          <w:sz w:val="18"/>
        </w:rPr>
        <w:t>共済証紙を購入して現物により交付すること、</w:t>
      </w:r>
      <w:r w:rsidR="004D1272" w:rsidRPr="005834C3">
        <w:rPr>
          <w:rFonts w:ascii="ＭＳ ゴシック" w:eastAsia="ＭＳ ゴシック" w:hAnsi="ＭＳ ゴシック" w:hint="eastAsia"/>
          <w:sz w:val="18"/>
        </w:rPr>
        <w:t>若しくは</w:t>
      </w:r>
      <w:r w:rsidRPr="005834C3">
        <w:rPr>
          <w:rFonts w:ascii="ＭＳ ゴシック" w:eastAsia="ＭＳ ゴシック" w:hAnsi="ＭＳ ゴシック" w:hint="eastAsia"/>
          <w:sz w:val="18"/>
        </w:rPr>
        <w:t>建退共制度の掛金相当額を下請代金中に算入することにより、下請業者の建退共制度への加入並びに</w:t>
      </w:r>
      <w:r w:rsidR="004D1272" w:rsidRPr="005834C3">
        <w:rPr>
          <w:rFonts w:ascii="ＭＳ ゴシック" w:eastAsia="ＭＳ ゴシック" w:hAnsi="ＭＳ ゴシック" w:hint="eastAsia"/>
          <w:sz w:val="18"/>
        </w:rPr>
        <w:t>掛金納付</w:t>
      </w:r>
      <w:r w:rsidRPr="005834C3">
        <w:rPr>
          <w:rFonts w:ascii="ＭＳ ゴシック" w:eastAsia="ＭＳ ゴシック" w:hAnsi="ＭＳ ゴシック" w:hint="eastAsia"/>
          <w:sz w:val="18"/>
        </w:rPr>
        <w:t>を促進すべきこと。</w:t>
      </w:r>
    </w:p>
    <w:p w14:paraId="6879423A" w14:textId="75C543DF"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三 請負者は、建退共制度の発注者用掛金収納書</w:t>
      </w:r>
      <w:r w:rsidR="00C3554D" w:rsidRPr="005834C3">
        <w:rPr>
          <w:rFonts w:ascii="ＭＳ ゴシック" w:eastAsia="ＭＳ ゴシック" w:hAnsi="ＭＳ ゴシック" w:hint="eastAsia"/>
          <w:sz w:val="18"/>
        </w:rPr>
        <w:t>（以下「収納書」という。）</w:t>
      </w:r>
      <w:r w:rsidRPr="005834C3">
        <w:rPr>
          <w:rFonts w:ascii="ＭＳ ゴシック" w:eastAsia="ＭＳ ゴシック" w:hAnsi="ＭＳ ゴシック" w:hint="eastAsia"/>
          <w:sz w:val="18"/>
        </w:rPr>
        <w:t>を</w:t>
      </w:r>
      <w:r w:rsidR="00A900C3" w:rsidRPr="005834C3">
        <w:rPr>
          <w:rFonts w:ascii="ＭＳ ゴシック" w:eastAsia="ＭＳ ゴシック" w:hAnsi="ＭＳ ゴシック" w:hint="eastAsia"/>
          <w:sz w:val="18"/>
        </w:rPr>
        <w:t>、電子申請方式の場合は工事契約締結後40日以内、証紙貼付方式の場合は</w:t>
      </w:r>
      <w:r w:rsidRPr="005834C3">
        <w:rPr>
          <w:rFonts w:ascii="ＭＳ ゴシック" w:eastAsia="ＭＳ ゴシック" w:hAnsi="ＭＳ ゴシック" w:hint="eastAsia"/>
          <w:sz w:val="18"/>
        </w:rPr>
        <w:t>工事契約締結後1ヶ月以内に契約責任者に提出すること。</w:t>
      </w:r>
      <w:r w:rsidR="00C3554D" w:rsidRPr="005834C3">
        <w:rPr>
          <w:rFonts w:ascii="ＭＳ ゴシック" w:eastAsia="ＭＳ ゴシック" w:hAnsi="ＭＳ ゴシック" w:hint="eastAsia"/>
          <w:sz w:val="18"/>
        </w:rPr>
        <w:t>ただし、ポイント購入が口座振替による場合であって、機構の電子申請専用サイトで発行される掛金口座振替申込受付書を提出する場合は、収納書発行後速やかに提出すること。</w:t>
      </w:r>
      <w:r w:rsidR="00B5561A">
        <w:rPr>
          <w:rFonts w:ascii="ＭＳ ゴシック" w:eastAsia="ＭＳ ゴシック" w:hAnsi="ＭＳ ゴシック" w:hint="eastAsia"/>
          <w:sz w:val="18"/>
        </w:rPr>
        <w:t>また、工事完成後、速やかに掛金充当実績総括表を作成し</w:t>
      </w:r>
      <w:r w:rsidR="00265C31">
        <w:rPr>
          <w:rFonts w:ascii="ＭＳ ゴシック" w:eastAsia="ＭＳ ゴシック" w:hAnsi="ＭＳ ゴシック" w:hint="eastAsia"/>
          <w:sz w:val="18"/>
        </w:rPr>
        <w:t>、監督員</w:t>
      </w:r>
      <w:r w:rsidR="00B5561A">
        <w:rPr>
          <w:rFonts w:ascii="ＭＳ ゴシック" w:eastAsia="ＭＳ ゴシック" w:hAnsi="ＭＳ ゴシック" w:hint="eastAsia"/>
          <w:sz w:val="18"/>
        </w:rPr>
        <w:t>に提示すること。</w:t>
      </w:r>
      <w:r w:rsidRPr="005834C3">
        <w:rPr>
          <w:rFonts w:ascii="ＭＳ ゴシック" w:eastAsia="ＭＳ ゴシック" w:hAnsi="ＭＳ ゴシック" w:hint="eastAsia"/>
          <w:sz w:val="18"/>
        </w:rPr>
        <w:t>なお、工事契約締結当初は工事製作の段階であるため建退共制度の対象労働者を雇用しない等の理由により、期限内に当該工事に係る収納書を提出できない事情がある場合においては、あらかじめその理由及び</w:t>
      </w:r>
      <w:r w:rsidR="00C3554D"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予定時期を書面により申し出ること。</w:t>
      </w:r>
    </w:p>
    <w:p w14:paraId="0EEEA6C8" w14:textId="5476AED2"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四 建設業者は、三の申し出を行った場合、請負代金額の増額変更があった場合等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たときは、当該</w:t>
      </w:r>
      <w:r w:rsidR="00E112D2" w:rsidRPr="005834C3">
        <w:rPr>
          <w:rFonts w:ascii="ＭＳ ゴシック" w:eastAsia="ＭＳ ゴシック" w:hAnsi="ＭＳ ゴシック" w:hint="eastAsia"/>
          <w:sz w:val="18"/>
        </w:rPr>
        <w:t>購入に</w:t>
      </w:r>
      <w:r w:rsidRPr="005834C3">
        <w:rPr>
          <w:rFonts w:ascii="ＭＳ ゴシック" w:eastAsia="ＭＳ ゴシック" w:hAnsi="ＭＳ ゴシック" w:hint="eastAsia"/>
          <w:sz w:val="18"/>
        </w:rPr>
        <w:t>係る収納書を工事完成時までに提出すること。なお、三の申し出を行った場合又は請負代金額の増額変更があった場合において、</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を追加購入しなかったときは、その理由を書面により申し出ること。</w:t>
      </w:r>
    </w:p>
    <w:p w14:paraId="7480F5DC" w14:textId="439D05F8"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 xml:space="preserve">五 </w:t>
      </w:r>
      <w:r w:rsidR="00E112D2" w:rsidRPr="005834C3">
        <w:rPr>
          <w:rFonts w:ascii="ＭＳ ゴシック" w:eastAsia="ＭＳ ゴシック" w:hAnsi="ＭＳ ゴシック" w:hint="eastAsia"/>
          <w:sz w:val="18"/>
        </w:rPr>
        <w:t>ポイント又は</w:t>
      </w:r>
      <w:r w:rsidRPr="005834C3">
        <w:rPr>
          <w:rFonts w:ascii="ＭＳ ゴシック" w:eastAsia="ＭＳ ゴシック" w:hAnsi="ＭＳ ゴシック" w:hint="eastAsia"/>
          <w:sz w:val="18"/>
        </w:rPr>
        <w:t>共済証紙の購入状況を把握するため必要があると認めるときは、共済証紙の受払簿その他関係資料の提出を求める。</w:t>
      </w:r>
    </w:p>
    <w:p w14:paraId="1264E366" w14:textId="67030BCC" w:rsidR="00A06B06" w:rsidRPr="005834C3"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六 建退共制度に加入</w:t>
      </w:r>
      <w:r w:rsidR="00BE6359" w:rsidRPr="005834C3">
        <w:rPr>
          <w:rFonts w:ascii="ＭＳ ゴシック" w:eastAsia="ＭＳ ゴシック" w:hAnsi="ＭＳ ゴシック" w:hint="eastAsia"/>
          <w:sz w:val="18"/>
        </w:rPr>
        <w:t>していない建設業者</w:t>
      </w:r>
      <w:r w:rsidRPr="005834C3">
        <w:rPr>
          <w:rFonts w:ascii="ＭＳ ゴシック" w:eastAsia="ＭＳ ゴシック" w:hAnsi="ＭＳ ゴシック" w:hint="eastAsia"/>
          <w:sz w:val="18"/>
        </w:rPr>
        <w:t>、</w:t>
      </w:r>
      <w:r w:rsidR="00BE6359" w:rsidRPr="005834C3">
        <w:rPr>
          <w:rFonts w:ascii="ＭＳ ゴシック" w:eastAsia="ＭＳ ゴシック" w:hAnsi="ＭＳ ゴシック" w:hint="eastAsia"/>
          <w:sz w:val="18"/>
        </w:rPr>
        <w:t>ポイント若しくは</w:t>
      </w:r>
      <w:r w:rsidRPr="005834C3">
        <w:rPr>
          <w:rFonts w:ascii="ＭＳ ゴシック" w:eastAsia="ＭＳ ゴシック" w:hAnsi="ＭＳ ゴシック" w:hint="eastAsia"/>
          <w:sz w:val="18"/>
        </w:rPr>
        <w:t>共済証紙の購入</w:t>
      </w:r>
      <w:r w:rsidR="00BE6359" w:rsidRPr="005834C3">
        <w:rPr>
          <w:rFonts w:ascii="ＭＳ ゴシック" w:eastAsia="ＭＳ ゴシック" w:hAnsi="ＭＳ ゴシック" w:hint="eastAsia"/>
          <w:sz w:val="18"/>
        </w:rPr>
        <w:t>又は機構への報告若しくは共済証紙の</w:t>
      </w:r>
      <w:r w:rsidRPr="005834C3">
        <w:rPr>
          <w:rFonts w:ascii="ＭＳ ゴシック" w:eastAsia="ＭＳ ゴシック" w:hAnsi="ＭＳ ゴシック" w:hint="eastAsia"/>
          <w:sz w:val="18"/>
        </w:rPr>
        <w:t>貼付が不十分な建設業者については、指名等において考慮することがある。</w:t>
      </w:r>
    </w:p>
    <w:p w14:paraId="437477E0" w14:textId="42477358" w:rsidR="00A06B06" w:rsidRDefault="00A06B06">
      <w:pPr>
        <w:spacing w:line="240" w:lineRule="exact"/>
        <w:ind w:leftChars="86" w:left="361" w:hangingChars="100" w:hanging="180"/>
        <w:rPr>
          <w:rFonts w:ascii="ＭＳ ゴシック" w:eastAsia="ＭＳ ゴシック" w:hAnsi="ＭＳ ゴシック"/>
          <w:sz w:val="18"/>
        </w:rPr>
      </w:pPr>
      <w:r w:rsidRPr="005834C3">
        <w:rPr>
          <w:rFonts w:ascii="ＭＳ ゴシック" w:eastAsia="ＭＳ ゴシック" w:hAnsi="ＭＳ ゴシック" w:hint="eastAsia"/>
          <w:sz w:val="18"/>
        </w:rPr>
        <w:t>七 下請業者の規模が小さく、建退共制度に関する事務処理能力が十分でない場合には、元請業者に建退共制度への加入手続</w:t>
      </w:r>
      <w:r w:rsidR="0035651D" w:rsidRPr="005834C3">
        <w:rPr>
          <w:rFonts w:ascii="ＭＳ ゴシック" w:eastAsia="ＭＳ ゴシック" w:hAnsi="ＭＳ ゴシック" w:hint="eastAsia"/>
          <w:sz w:val="18"/>
        </w:rPr>
        <w:t>及び掛金納付に係る事務等の処理</w:t>
      </w:r>
      <w:r w:rsidRPr="005834C3">
        <w:rPr>
          <w:rFonts w:ascii="ＭＳ ゴシック" w:eastAsia="ＭＳ ゴシック" w:hAnsi="ＭＳ ゴシック" w:hint="eastAsia"/>
          <w:sz w:val="18"/>
        </w:rPr>
        <w:t>を委託する方法もあるので、元請業者においてできる限り下請業者の事務の委託に努めること。</w:t>
      </w:r>
    </w:p>
    <w:p w14:paraId="6627B293"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5)ダンプトラック等による過積載等の防止について</w:t>
      </w:r>
    </w:p>
    <w:p w14:paraId="1BFAA851"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過積載重量制限を超過して工事用資材を積み込まず、また積み込ませないこと。</w:t>
      </w:r>
    </w:p>
    <w:p w14:paraId="7A17E90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過積載を行っている資材納入業者から、資材を購入しないこと。</w:t>
      </w:r>
    </w:p>
    <w:p w14:paraId="02532423"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資材等の過積載を防止するため、建設発生土の処理及び骨材等の購入等にあたっては、下請業者及び骨材等納入業者の利益を不当に害することのないようにすること。</w:t>
      </w:r>
    </w:p>
    <w:p w14:paraId="4A9DF28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さし枠装着車、物品積載装置の不正改造をしたダンプカー及び不表示車等に土砂等を積み込まず、また積み込ませないこと。並びに工事現場に出入りすることのないようにすること。</w:t>
      </w:r>
    </w:p>
    <w:p w14:paraId="286F395C"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五 過積載車両、さし枠装着車、不表示車等から土砂等の引き渡しを受ける等、過積載を助長することのないようにすること。</w:t>
      </w:r>
    </w:p>
    <w:p w14:paraId="4DF84DFF"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六 取引関係のあるダンプカー事業者が過積載を行い、又はさし枠装着車、不表示車等を土砂等運搬に使用している場合は、早急に不正状態を解消する措置を講ずること。</w:t>
      </w:r>
    </w:p>
    <w:p w14:paraId="49D505BB"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七 ｢土砂等を運搬する大型自動車による交通事故の防止等に関する特別措置法｣の目的に鑑み、同法12条に規定する団体等の設立状況を踏まえ、同団体等への加入者の使用を促進すること。</w:t>
      </w:r>
    </w:p>
    <w:p w14:paraId="0C49A576"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八 下請契約の相手方又は資材納入業者を選定するにあたっては、交通安全に関する配慮に欠ける者又は業務に関しダンプトラック等によって悪質かつ重大な事故を発生させたものを排除すること。</w:t>
      </w:r>
    </w:p>
    <w:p w14:paraId="005D6122"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九 以上のことにつき、下請契約における受注者を指導すること。</w:t>
      </w:r>
    </w:p>
    <w:p w14:paraId="7ABA5D73" w14:textId="77777777" w:rsidR="00DB1F1C" w:rsidRDefault="00DB1F1C">
      <w:pPr>
        <w:spacing w:line="240" w:lineRule="exact"/>
        <w:rPr>
          <w:rFonts w:ascii="ＭＳ ゴシック" w:eastAsia="ＭＳ ゴシック" w:hAnsi="ＭＳ ゴシック"/>
          <w:sz w:val="18"/>
        </w:rPr>
      </w:pPr>
    </w:p>
    <w:p w14:paraId="196410D9"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lastRenderedPageBreak/>
        <w:t>2.留意事項</w:t>
      </w:r>
    </w:p>
    <w:p w14:paraId="2EE710DA" w14:textId="1AAAA869"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請負契約書10条1項の規定に基づき設置する現場代理人、主任技術者、監理技術者、専門技術者(以下｢現場代理人等｣)については、以下の事項を踏まえて適正な配置を行うこと。</w:t>
      </w:r>
    </w:p>
    <w:p w14:paraId="717E4FFE"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現場代理人等は、当該工事を施工する請負者と直接的かつ恒常的な雇用関係にある者とする。なお、当該請負者に在籍出向している者及び下請業者に所属する者等は認めない。</w:t>
      </w:r>
    </w:p>
    <w:p w14:paraId="15CFBCA9"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請負者は、監督員から現場代理人等の雇用関係を示す書類(監理技術者資格者証等)の提出を求められた場合は、その求めに応じなければならない。その際に雇用関係がないことが判明した場合には、契約違反として競争参加資格停止措置を講じることがある。</w:t>
      </w:r>
    </w:p>
    <w:p w14:paraId="5D855CC2" w14:textId="77777777" w:rsidR="00A06B06" w:rsidRDefault="00A06B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3.共同企業体の適正な運営に関する留意事項</w:t>
      </w:r>
    </w:p>
    <w:p w14:paraId="6044759C" w14:textId="77777777" w:rsidR="00A06B06" w:rsidRDefault="00A06B06">
      <w:pPr>
        <w:spacing w:line="240" w:lineRule="exact"/>
        <w:ind w:leftChars="85" w:left="178" w:firstLineChars="100" w:firstLine="180"/>
        <w:rPr>
          <w:rFonts w:ascii="ＭＳ ゴシック" w:eastAsia="ＭＳ ゴシック" w:hAnsi="ＭＳ ゴシック"/>
          <w:sz w:val="18"/>
        </w:rPr>
      </w:pPr>
      <w:r>
        <w:rPr>
          <w:rFonts w:ascii="ＭＳ ゴシック" w:eastAsia="ＭＳ ゴシック" w:hAnsi="ＭＳ ゴシック" w:hint="eastAsia"/>
          <w:sz w:val="18"/>
        </w:rPr>
        <w:t>共同企業体及びその構成員は、下記の事項に留意し、共同企業体の適正な運営に努められたい。</w:t>
      </w:r>
    </w:p>
    <w:p w14:paraId="3D60DA8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一 前払金の取扱いについては、出資の割合に基づき分配する方法と共同企業体の前払金専用口座に留保する方法があり、各構成員間の協議によりどちらの方法をとるか決定し、前払金の適正な使用を確保すること。また、共同企業体が前払金の支払を受けたときは、下請企業に対して、資材の購入、建設労働者の募集その他建設工事の着手に必要な資金を前払金として支払うよう適切な配慮をすること。</w:t>
      </w:r>
    </w:p>
    <w:p w14:paraId="47AC6CB8"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二 重要な事項について構成員間で疑義の生じることのないよう公正に共同企業体を運営するため、資金管理方法や下請企業の決定等重要な事項については、代表者のみで決定せず、共同企業体の最高意思決定機関である運営委員会において協議のうえ決定すること。</w:t>
      </w:r>
    </w:p>
    <w:p w14:paraId="3CD3BC77" w14:textId="77777777" w:rsidR="00A06B06" w:rsidRDefault="00A06B06">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三 共同企業体の行う取引は、構成員個人としての取引ではなく、共同企業体としての取引であることを明確にするため、共同企業体の下請契約は、共同企業体の名称を冠して共同企業体の代表者及びその他の構成員全員の連名により、又は少なくても共同企業体の名称を冠した代表者の名義により締結すること。また、共同企業体の預金口座については、共同企業体の名称を冠した代表者名義の別口預金口座によるものとすること。なお、現金による支払があったときには、共同企業体は受注者たる下請企業に対して相応する額を速やかに現金で支払うよう配慮すること。</w:t>
      </w:r>
    </w:p>
    <w:p w14:paraId="19DDDA1D" w14:textId="0CECD99D" w:rsidR="00A06B06" w:rsidRDefault="00A06B06" w:rsidP="00972228">
      <w:pPr>
        <w:spacing w:line="240" w:lineRule="exact"/>
        <w:ind w:leftChars="86" w:left="361" w:hangingChars="100" w:hanging="180"/>
        <w:rPr>
          <w:rFonts w:ascii="ＭＳ ゴシック" w:eastAsia="ＭＳ ゴシック" w:hAnsi="ＭＳ ゴシック"/>
          <w:sz w:val="18"/>
        </w:rPr>
      </w:pPr>
      <w:r>
        <w:rPr>
          <w:rFonts w:ascii="ＭＳ ゴシック" w:eastAsia="ＭＳ ゴシック" w:hAnsi="ＭＳ ゴシック" w:hint="eastAsia"/>
          <w:sz w:val="18"/>
        </w:rPr>
        <w:t>四 共同企業体構成者</w:t>
      </w:r>
      <w:r w:rsidR="008A1F05">
        <w:rPr>
          <w:rFonts w:ascii="ＭＳ ゴシック" w:eastAsia="ＭＳ ゴシック" w:hAnsi="ＭＳ ゴシック" w:hint="eastAsia"/>
          <w:sz w:val="18"/>
        </w:rPr>
        <w:t>間</w:t>
      </w:r>
      <w:r>
        <w:rPr>
          <w:rFonts w:ascii="ＭＳ ゴシック" w:eastAsia="ＭＳ ゴシック" w:hAnsi="ＭＳ ゴシック" w:hint="eastAsia"/>
          <w:sz w:val="18"/>
        </w:rPr>
        <w:t>の混乱を避け、公共工事を適性かつ速やかに施工するため、代表者が脱退した場合及び代表者としての責務を果たせなくなった場合における代表者の権限の停止や代表者の変更等について、あらかじめ共同企業体協定書等において定めておく方法も講じ得ること。</w:t>
      </w:r>
    </w:p>
    <w:sectPr w:rsidR="00A06B06"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4EB8" w14:textId="77777777" w:rsidR="00F97AFB" w:rsidRDefault="00F97AFB" w:rsidP="00A06B06">
      <w:r>
        <w:separator/>
      </w:r>
    </w:p>
  </w:endnote>
  <w:endnote w:type="continuationSeparator" w:id="0">
    <w:p w14:paraId="62D3E1A0" w14:textId="77777777" w:rsidR="00F97AFB" w:rsidRDefault="00F97AFB"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4CC" w14:textId="77777777" w:rsidR="009B23B0" w:rsidRDefault="009B23B0">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0176DB">
      <w:rPr>
        <w:rStyle w:val="a4"/>
        <w:rFonts w:ascii="ＭＳ ゴシック" w:hAnsi="ＭＳ ゴシック"/>
        <w:noProof/>
        <w:sz w:val="24"/>
      </w:rPr>
      <w:t>2</w:t>
    </w:r>
    <w:r>
      <w:rPr>
        <w:rStyle w:val="a4"/>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128F" w14:textId="77777777" w:rsidR="00F97AFB" w:rsidRDefault="00F97AFB" w:rsidP="00A06B06">
      <w:r>
        <w:separator/>
      </w:r>
    </w:p>
  </w:footnote>
  <w:footnote w:type="continuationSeparator" w:id="0">
    <w:p w14:paraId="52A5E927" w14:textId="77777777" w:rsidR="00F97AFB" w:rsidRDefault="00F97AFB"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7899515">
    <w:abstractNumId w:val="2"/>
  </w:num>
  <w:num w:numId="2" w16cid:durableId="1015111455">
    <w:abstractNumId w:val="13"/>
  </w:num>
  <w:num w:numId="3" w16cid:durableId="201407558">
    <w:abstractNumId w:val="1"/>
  </w:num>
  <w:num w:numId="4" w16cid:durableId="426193783">
    <w:abstractNumId w:val="15"/>
  </w:num>
  <w:num w:numId="5" w16cid:durableId="845288963">
    <w:abstractNumId w:val="22"/>
  </w:num>
  <w:num w:numId="6" w16cid:durableId="692389601">
    <w:abstractNumId w:val="20"/>
  </w:num>
  <w:num w:numId="7" w16cid:durableId="408314119">
    <w:abstractNumId w:val="4"/>
  </w:num>
  <w:num w:numId="8" w16cid:durableId="2061636901">
    <w:abstractNumId w:val="14"/>
  </w:num>
  <w:num w:numId="9" w16cid:durableId="2091387111">
    <w:abstractNumId w:val="21"/>
  </w:num>
  <w:num w:numId="10" w16cid:durableId="715082125">
    <w:abstractNumId w:val="9"/>
  </w:num>
  <w:num w:numId="11" w16cid:durableId="1990597460">
    <w:abstractNumId w:val="7"/>
  </w:num>
  <w:num w:numId="12" w16cid:durableId="407845986">
    <w:abstractNumId w:val="6"/>
  </w:num>
  <w:num w:numId="13" w16cid:durableId="2032610708">
    <w:abstractNumId w:val="11"/>
  </w:num>
  <w:num w:numId="14" w16cid:durableId="1441753621">
    <w:abstractNumId w:val="10"/>
  </w:num>
  <w:num w:numId="15" w16cid:durableId="287047788">
    <w:abstractNumId w:val="19"/>
  </w:num>
  <w:num w:numId="16" w16cid:durableId="1642928560">
    <w:abstractNumId w:val="24"/>
  </w:num>
  <w:num w:numId="17" w16cid:durableId="1203831468">
    <w:abstractNumId w:val="12"/>
  </w:num>
  <w:num w:numId="18" w16cid:durableId="792673574">
    <w:abstractNumId w:val="18"/>
  </w:num>
  <w:num w:numId="19" w16cid:durableId="895048987">
    <w:abstractNumId w:val="16"/>
  </w:num>
  <w:num w:numId="20" w16cid:durableId="943458452">
    <w:abstractNumId w:val="3"/>
  </w:num>
  <w:num w:numId="21" w16cid:durableId="737477629">
    <w:abstractNumId w:val="8"/>
  </w:num>
  <w:num w:numId="22" w16cid:durableId="1336421295">
    <w:abstractNumId w:val="5"/>
  </w:num>
  <w:num w:numId="23" w16cid:durableId="1153257685">
    <w:abstractNumId w:val="23"/>
  </w:num>
  <w:num w:numId="24" w16cid:durableId="114367901">
    <w:abstractNumId w:val="0"/>
  </w:num>
  <w:num w:numId="25" w16cid:durableId="1060246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4"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927"/>
    <w:rsid w:val="0000215C"/>
    <w:rsid w:val="000038B2"/>
    <w:rsid w:val="000053BE"/>
    <w:rsid w:val="000055D7"/>
    <w:rsid w:val="00010A65"/>
    <w:rsid w:val="00015D6A"/>
    <w:rsid w:val="000176DB"/>
    <w:rsid w:val="00017A64"/>
    <w:rsid w:val="00020CD4"/>
    <w:rsid w:val="000246DB"/>
    <w:rsid w:val="00030B93"/>
    <w:rsid w:val="00032143"/>
    <w:rsid w:val="00033D1B"/>
    <w:rsid w:val="00033E8B"/>
    <w:rsid w:val="00035EC3"/>
    <w:rsid w:val="000430F2"/>
    <w:rsid w:val="00043115"/>
    <w:rsid w:val="000439CA"/>
    <w:rsid w:val="00043A69"/>
    <w:rsid w:val="00053C8F"/>
    <w:rsid w:val="000605E7"/>
    <w:rsid w:val="00061AEC"/>
    <w:rsid w:val="0006442D"/>
    <w:rsid w:val="00065041"/>
    <w:rsid w:val="00065C76"/>
    <w:rsid w:val="000718F3"/>
    <w:rsid w:val="00072C0B"/>
    <w:rsid w:val="00082C63"/>
    <w:rsid w:val="00093A88"/>
    <w:rsid w:val="00093DEF"/>
    <w:rsid w:val="000A2FEC"/>
    <w:rsid w:val="000A56D2"/>
    <w:rsid w:val="000B25E4"/>
    <w:rsid w:val="000B5205"/>
    <w:rsid w:val="000C195F"/>
    <w:rsid w:val="000C537D"/>
    <w:rsid w:val="000C5B72"/>
    <w:rsid w:val="000C7266"/>
    <w:rsid w:val="000D144D"/>
    <w:rsid w:val="000D57C9"/>
    <w:rsid w:val="000D7F2B"/>
    <w:rsid w:val="000E5E98"/>
    <w:rsid w:val="000F23D7"/>
    <w:rsid w:val="000F2C9C"/>
    <w:rsid w:val="000F2D65"/>
    <w:rsid w:val="000F4EE7"/>
    <w:rsid w:val="000F5CFA"/>
    <w:rsid w:val="0011011D"/>
    <w:rsid w:val="00113AB3"/>
    <w:rsid w:val="0011467D"/>
    <w:rsid w:val="001147E6"/>
    <w:rsid w:val="00127C0D"/>
    <w:rsid w:val="001310A5"/>
    <w:rsid w:val="0013285D"/>
    <w:rsid w:val="00133043"/>
    <w:rsid w:val="00133590"/>
    <w:rsid w:val="0013551F"/>
    <w:rsid w:val="00137C3B"/>
    <w:rsid w:val="00143F27"/>
    <w:rsid w:val="00144AFB"/>
    <w:rsid w:val="00144E95"/>
    <w:rsid w:val="00145B15"/>
    <w:rsid w:val="00152F9D"/>
    <w:rsid w:val="0015300F"/>
    <w:rsid w:val="00155450"/>
    <w:rsid w:val="001626CC"/>
    <w:rsid w:val="00167092"/>
    <w:rsid w:val="00167619"/>
    <w:rsid w:val="00170113"/>
    <w:rsid w:val="00173477"/>
    <w:rsid w:val="00174264"/>
    <w:rsid w:val="00177051"/>
    <w:rsid w:val="001771D8"/>
    <w:rsid w:val="00184A67"/>
    <w:rsid w:val="00185ED3"/>
    <w:rsid w:val="001906D7"/>
    <w:rsid w:val="001A4B80"/>
    <w:rsid w:val="001A6607"/>
    <w:rsid w:val="001A776C"/>
    <w:rsid w:val="001B2893"/>
    <w:rsid w:val="001B4B24"/>
    <w:rsid w:val="001B7B7B"/>
    <w:rsid w:val="001D38A7"/>
    <w:rsid w:val="001E7DD7"/>
    <w:rsid w:val="001F0BB9"/>
    <w:rsid w:val="001F21ED"/>
    <w:rsid w:val="001F5315"/>
    <w:rsid w:val="001F63D7"/>
    <w:rsid w:val="00203E01"/>
    <w:rsid w:val="002122A0"/>
    <w:rsid w:val="002165C6"/>
    <w:rsid w:val="00216806"/>
    <w:rsid w:val="00216C61"/>
    <w:rsid w:val="002233EB"/>
    <w:rsid w:val="002260EF"/>
    <w:rsid w:val="00240B31"/>
    <w:rsid w:val="00240D8E"/>
    <w:rsid w:val="00255BEE"/>
    <w:rsid w:val="00260D57"/>
    <w:rsid w:val="00265C31"/>
    <w:rsid w:val="00265DE8"/>
    <w:rsid w:val="002661D6"/>
    <w:rsid w:val="00266914"/>
    <w:rsid w:val="0027130E"/>
    <w:rsid w:val="0028073B"/>
    <w:rsid w:val="002835D7"/>
    <w:rsid w:val="00291943"/>
    <w:rsid w:val="00292485"/>
    <w:rsid w:val="002930CB"/>
    <w:rsid w:val="002A1ED3"/>
    <w:rsid w:val="002B41A6"/>
    <w:rsid w:val="002C3CF9"/>
    <w:rsid w:val="002D300E"/>
    <w:rsid w:val="002D3AFE"/>
    <w:rsid w:val="002E3FCD"/>
    <w:rsid w:val="002F024C"/>
    <w:rsid w:val="002F0ADF"/>
    <w:rsid w:val="002F2BD1"/>
    <w:rsid w:val="002F7A39"/>
    <w:rsid w:val="00312AE6"/>
    <w:rsid w:val="003240A8"/>
    <w:rsid w:val="0032430B"/>
    <w:rsid w:val="003307DA"/>
    <w:rsid w:val="00331385"/>
    <w:rsid w:val="00332D69"/>
    <w:rsid w:val="003355BE"/>
    <w:rsid w:val="00336724"/>
    <w:rsid w:val="00340417"/>
    <w:rsid w:val="0034408A"/>
    <w:rsid w:val="00350F7D"/>
    <w:rsid w:val="00351738"/>
    <w:rsid w:val="0035651D"/>
    <w:rsid w:val="00356CFD"/>
    <w:rsid w:val="00361838"/>
    <w:rsid w:val="003672C9"/>
    <w:rsid w:val="003721DA"/>
    <w:rsid w:val="00372BA7"/>
    <w:rsid w:val="00376528"/>
    <w:rsid w:val="00377CDC"/>
    <w:rsid w:val="00382199"/>
    <w:rsid w:val="0038587F"/>
    <w:rsid w:val="00391E82"/>
    <w:rsid w:val="00397DDD"/>
    <w:rsid w:val="003A26D9"/>
    <w:rsid w:val="003A36A2"/>
    <w:rsid w:val="003A5F04"/>
    <w:rsid w:val="003B3218"/>
    <w:rsid w:val="003C1979"/>
    <w:rsid w:val="003D03EF"/>
    <w:rsid w:val="003D1A26"/>
    <w:rsid w:val="003D2017"/>
    <w:rsid w:val="003D5D2D"/>
    <w:rsid w:val="003E191B"/>
    <w:rsid w:val="003E504D"/>
    <w:rsid w:val="003F3713"/>
    <w:rsid w:val="003F56B1"/>
    <w:rsid w:val="004012FB"/>
    <w:rsid w:val="004110CB"/>
    <w:rsid w:val="00412ABF"/>
    <w:rsid w:val="00421026"/>
    <w:rsid w:val="00421D2E"/>
    <w:rsid w:val="0042430A"/>
    <w:rsid w:val="00425CA9"/>
    <w:rsid w:val="00427BCB"/>
    <w:rsid w:val="00427D40"/>
    <w:rsid w:val="0043386B"/>
    <w:rsid w:val="00434875"/>
    <w:rsid w:val="00434A15"/>
    <w:rsid w:val="004405E8"/>
    <w:rsid w:val="004419DF"/>
    <w:rsid w:val="00447479"/>
    <w:rsid w:val="0044761B"/>
    <w:rsid w:val="00457454"/>
    <w:rsid w:val="00460514"/>
    <w:rsid w:val="00461FC5"/>
    <w:rsid w:val="0046467C"/>
    <w:rsid w:val="004714D8"/>
    <w:rsid w:val="00472952"/>
    <w:rsid w:val="0047396A"/>
    <w:rsid w:val="00476C10"/>
    <w:rsid w:val="00480923"/>
    <w:rsid w:val="004828DB"/>
    <w:rsid w:val="00487190"/>
    <w:rsid w:val="00492517"/>
    <w:rsid w:val="004944B9"/>
    <w:rsid w:val="0049508C"/>
    <w:rsid w:val="00495BD3"/>
    <w:rsid w:val="00496100"/>
    <w:rsid w:val="00496DFB"/>
    <w:rsid w:val="004A1799"/>
    <w:rsid w:val="004A4547"/>
    <w:rsid w:val="004A5267"/>
    <w:rsid w:val="004A6EAC"/>
    <w:rsid w:val="004A71A2"/>
    <w:rsid w:val="004A737E"/>
    <w:rsid w:val="004A7CE2"/>
    <w:rsid w:val="004B2BB3"/>
    <w:rsid w:val="004C1BE6"/>
    <w:rsid w:val="004C23A1"/>
    <w:rsid w:val="004D1272"/>
    <w:rsid w:val="004E0189"/>
    <w:rsid w:val="004E373E"/>
    <w:rsid w:val="004E4E2D"/>
    <w:rsid w:val="004E5C56"/>
    <w:rsid w:val="004E61DE"/>
    <w:rsid w:val="004F1787"/>
    <w:rsid w:val="004F27A9"/>
    <w:rsid w:val="004F6A91"/>
    <w:rsid w:val="00504120"/>
    <w:rsid w:val="00514604"/>
    <w:rsid w:val="00516047"/>
    <w:rsid w:val="00530C3C"/>
    <w:rsid w:val="00535E5B"/>
    <w:rsid w:val="00540BAE"/>
    <w:rsid w:val="00541C7D"/>
    <w:rsid w:val="005423B0"/>
    <w:rsid w:val="00543379"/>
    <w:rsid w:val="0054382D"/>
    <w:rsid w:val="00546247"/>
    <w:rsid w:val="00552C20"/>
    <w:rsid w:val="00554136"/>
    <w:rsid w:val="00555E79"/>
    <w:rsid w:val="0055767E"/>
    <w:rsid w:val="00565C56"/>
    <w:rsid w:val="00566A22"/>
    <w:rsid w:val="00571040"/>
    <w:rsid w:val="005764FC"/>
    <w:rsid w:val="00576674"/>
    <w:rsid w:val="00580EE8"/>
    <w:rsid w:val="005834C3"/>
    <w:rsid w:val="00587526"/>
    <w:rsid w:val="00590DFC"/>
    <w:rsid w:val="0059292A"/>
    <w:rsid w:val="005939F4"/>
    <w:rsid w:val="005972F9"/>
    <w:rsid w:val="005A0FFE"/>
    <w:rsid w:val="005A29D2"/>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749"/>
    <w:rsid w:val="005E7C2D"/>
    <w:rsid w:val="005F49AE"/>
    <w:rsid w:val="005F7A7C"/>
    <w:rsid w:val="00600DE9"/>
    <w:rsid w:val="00601A1B"/>
    <w:rsid w:val="00603AD5"/>
    <w:rsid w:val="00605AA7"/>
    <w:rsid w:val="0060604E"/>
    <w:rsid w:val="0060622E"/>
    <w:rsid w:val="006066E5"/>
    <w:rsid w:val="00610D8F"/>
    <w:rsid w:val="00613997"/>
    <w:rsid w:val="00613D28"/>
    <w:rsid w:val="00616ADB"/>
    <w:rsid w:val="006177B7"/>
    <w:rsid w:val="00620777"/>
    <w:rsid w:val="006230CE"/>
    <w:rsid w:val="00624AD1"/>
    <w:rsid w:val="00624D8E"/>
    <w:rsid w:val="00635F32"/>
    <w:rsid w:val="00640112"/>
    <w:rsid w:val="00645EEE"/>
    <w:rsid w:val="00654601"/>
    <w:rsid w:val="00655569"/>
    <w:rsid w:val="00656D72"/>
    <w:rsid w:val="00662667"/>
    <w:rsid w:val="006635E5"/>
    <w:rsid w:val="0066360C"/>
    <w:rsid w:val="00664383"/>
    <w:rsid w:val="0066444A"/>
    <w:rsid w:val="00671EDE"/>
    <w:rsid w:val="00673A79"/>
    <w:rsid w:val="00677CB3"/>
    <w:rsid w:val="006803A0"/>
    <w:rsid w:val="006933D5"/>
    <w:rsid w:val="0069421C"/>
    <w:rsid w:val="006B360E"/>
    <w:rsid w:val="006B576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6EC"/>
    <w:rsid w:val="006F58D1"/>
    <w:rsid w:val="007002D0"/>
    <w:rsid w:val="007007F8"/>
    <w:rsid w:val="007014C4"/>
    <w:rsid w:val="007054F2"/>
    <w:rsid w:val="00714E1F"/>
    <w:rsid w:val="007159A4"/>
    <w:rsid w:val="0071655A"/>
    <w:rsid w:val="00717694"/>
    <w:rsid w:val="00723EC1"/>
    <w:rsid w:val="00725768"/>
    <w:rsid w:val="00727C14"/>
    <w:rsid w:val="007308C0"/>
    <w:rsid w:val="007529DA"/>
    <w:rsid w:val="00756261"/>
    <w:rsid w:val="00757F18"/>
    <w:rsid w:val="00763E1E"/>
    <w:rsid w:val="0076433A"/>
    <w:rsid w:val="007664CB"/>
    <w:rsid w:val="00767658"/>
    <w:rsid w:val="00793537"/>
    <w:rsid w:val="0079455B"/>
    <w:rsid w:val="007950D1"/>
    <w:rsid w:val="007953E4"/>
    <w:rsid w:val="0079750E"/>
    <w:rsid w:val="007A38C1"/>
    <w:rsid w:val="007A5F22"/>
    <w:rsid w:val="007B2E07"/>
    <w:rsid w:val="007C00F1"/>
    <w:rsid w:val="007C2C33"/>
    <w:rsid w:val="007C3CF9"/>
    <w:rsid w:val="007D02FD"/>
    <w:rsid w:val="007D23D4"/>
    <w:rsid w:val="007D47CF"/>
    <w:rsid w:val="007D73FD"/>
    <w:rsid w:val="007D7CFC"/>
    <w:rsid w:val="007E1EEC"/>
    <w:rsid w:val="007E4AFD"/>
    <w:rsid w:val="007E5F64"/>
    <w:rsid w:val="007E6E0F"/>
    <w:rsid w:val="007F0175"/>
    <w:rsid w:val="007F0F3B"/>
    <w:rsid w:val="00807FAB"/>
    <w:rsid w:val="00812BE2"/>
    <w:rsid w:val="00813D08"/>
    <w:rsid w:val="00816F9D"/>
    <w:rsid w:val="00833FDD"/>
    <w:rsid w:val="008368CE"/>
    <w:rsid w:val="00836CFD"/>
    <w:rsid w:val="00841485"/>
    <w:rsid w:val="0084222E"/>
    <w:rsid w:val="008433A6"/>
    <w:rsid w:val="00846F74"/>
    <w:rsid w:val="008567CA"/>
    <w:rsid w:val="00860023"/>
    <w:rsid w:val="00884BD5"/>
    <w:rsid w:val="00891ADD"/>
    <w:rsid w:val="0089576C"/>
    <w:rsid w:val="008A00F6"/>
    <w:rsid w:val="008A0563"/>
    <w:rsid w:val="008A1F05"/>
    <w:rsid w:val="008B0219"/>
    <w:rsid w:val="008B1391"/>
    <w:rsid w:val="008B339C"/>
    <w:rsid w:val="008B48F7"/>
    <w:rsid w:val="008B4EF0"/>
    <w:rsid w:val="008C1B29"/>
    <w:rsid w:val="008C6FC9"/>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40248"/>
    <w:rsid w:val="009447CC"/>
    <w:rsid w:val="009452BF"/>
    <w:rsid w:val="00945422"/>
    <w:rsid w:val="009463A4"/>
    <w:rsid w:val="009513F3"/>
    <w:rsid w:val="00951A71"/>
    <w:rsid w:val="00953911"/>
    <w:rsid w:val="00953E2B"/>
    <w:rsid w:val="00954E64"/>
    <w:rsid w:val="00957A15"/>
    <w:rsid w:val="009618D7"/>
    <w:rsid w:val="00965441"/>
    <w:rsid w:val="00970167"/>
    <w:rsid w:val="00970F5C"/>
    <w:rsid w:val="00972228"/>
    <w:rsid w:val="00974E8A"/>
    <w:rsid w:val="0098605F"/>
    <w:rsid w:val="00986F9F"/>
    <w:rsid w:val="0098726D"/>
    <w:rsid w:val="009901CC"/>
    <w:rsid w:val="009929E0"/>
    <w:rsid w:val="009942FC"/>
    <w:rsid w:val="00994542"/>
    <w:rsid w:val="009960F4"/>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E27CB"/>
    <w:rsid w:val="009E6107"/>
    <w:rsid w:val="009F1729"/>
    <w:rsid w:val="00A02048"/>
    <w:rsid w:val="00A03886"/>
    <w:rsid w:val="00A06B06"/>
    <w:rsid w:val="00A1147F"/>
    <w:rsid w:val="00A13C7E"/>
    <w:rsid w:val="00A14521"/>
    <w:rsid w:val="00A2341A"/>
    <w:rsid w:val="00A23C1D"/>
    <w:rsid w:val="00A26394"/>
    <w:rsid w:val="00A27012"/>
    <w:rsid w:val="00A307B2"/>
    <w:rsid w:val="00A33DA9"/>
    <w:rsid w:val="00A42754"/>
    <w:rsid w:val="00A47FD7"/>
    <w:rsid w:val="00A52F60"/>
    <w:rsid w:val="00A53D2F"/>
    <w:rsid w:val="00A5431C"/>
    <w:rsid w:val="00A55279"/>
    <w:rsid w:val="00A55FE7"/>
    <w:rsid w:val="00A61283"/>
    <w:rsid w:val="00A61A5C"/>
    <w:rsid w:val="00A646E8"/>
    <w:rsid w:val="00A70E81"/>
    <w:rsid w:val="00A739D7"/>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DBE"/>
    <w:rsid w:val="00AD66C5"/>
    <w:rsid w:val="00AD7A7E"/>
    <w:rsid w:val="00AE6349"/>
    <w:rsid w:val="00AF3A02"/>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552"/>
    <w:rsid w:val="00B62E23"/>
    <w:rsid w:val="00B71985"/>
    <w:rsid w:val="00B83859"/>
    <w:rsid w:val="00B83AEF"/>
    <w:rsid w:val="00B843D3"/>
    <w:rsid w:val="00B91DB1"/>
    <w:rsid w:val="00B92627"/>
    <w:rsid w:val="00B92D5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766B"/>
    <w:rsid w:val="00C02ECF"/>
    <w:rsid w:val="00C069D6"/>
    <w:rsid w:val="00C14FAB"/>
    <w:rsid w:val="00C150B7"/>
    <w:rsid w:val="00C1511A"/>
    <w:rsid w:val="00C236A7"/>
    <w:rsid w:val="00C272B3"/>
    <w:rsid w:val="00C30AD4"/>
    <w:rsid w:val="00C31841"/>
    <w:rsid w:val="00C34D0B"/>
    <w:rsid w:val="00C3554D"/>
    <w:rsid w:val="00C36C35"/>
    <w:rsid w:val="00C37134"/>
    <w:rsid w:val="00C40555"/>
    <w:rsid w:val="00C444D5"/>
    <w:rsid w:val="00C44877"/>
    <w:rsid w:val="00C44A3A"/>
    <w:rsid w:val="00C46ACC"/>
    <w:rsid w:val="00C57E39"/>
    <w:rsid w:val="00C73602"/>
    <w:rsid w:val="00C83537"/>
    <w:rsid w:val="00C85443"/>
    <w:rsid w:val="00C85746"/>
    <w:rsid w:val="00C8701C"/>
    <w:rsid w:val="00C90342"/>
    <w:rsid w:val="00C94CFB"/>
    <w:rsid w:val="00C953D5"/>
    <w:rsid w:val="00C95CA4"/>
    <w:rsid w:val="00C9640C"/>
    <w:rsid w:val="00CA0C91"/>
    <w:rsid w:val="00CA19CE"/>
    <w:rsid w:val="00CA2FB1"/>
    <w:rsid w:val="00CA7176"/>
    <w:rsid w:val="00CC2D30"/>
    <w:rsid w:val="00CC627A"/>
    <w:rsid w:val="00CD0E50"/>
    <w:rsid w:val="00CD4308"/>
    <w:rsid w:val="00CD6036"/>
    <w:rsid w:val="00CD7EF6"/>
    <w:rsid w:val="00CE5B94"/>
    <w:rsid w:val="00CE6884"/>
    <w:rsid w:val="00CE71EC"/>
    <w:rsid w:val="00CF156B"/>
    <w:rsid w:val="00CF5545"/>
    <w:rsid w:val="00D01972"/>
    <w:rsid w:val="00D033E4"/>
    <w:rsid w:val="00D0570F"/>
    <w:rsid w:val="00D05EFE"/>
    <w:rsid w:val="00D0710E"/>
    <w:rsid w:val="00D13AD1"/>
    <w:rsid w:val="00D42147"/>
    <w:rsid w:val="00D47AAA"/>
    <w:rsid w:val="00D5628F"/>
    <w:rsid w:val="00D616EC"/>
    <w:rsid w:val="00D63B2A"/>
    <w:rsid w:val="00D64945"/>
    <w:rsid w:val="00D72CC6"/>
    <w:rsid w:val="00D7418C"/>
    <w:rsid w:val="00D742E4"/>
    <w:rsid w:val="00D75269"/>
    <w:rsid w:val="00D90325"/>
    <w:rsid w:val="00D97321"/>
    <w:rsid w:val="00DA13E3"/>
    <w:rsid w:val="00DA1BA5"/>
    <w:rsid w:val="00DA3A2B"/>
    <w:rsid w:val="00DB0F9D"/>
    <w:rsid w:val="00DB1F1C"/>
    <w:rsid w:val="00DB2BEF"/>
    <w:rsid w:val="00DB3B86"/>
    <w:rsid w:val="00DB703B"/>
    <w:rsid w:val="00DC0B9C"/>
    <w:rsid w:val="00DC4FDB"/>
    <w:rsid w:val="00DC6E90"/>
    <w:rsid w:val="00DD1692"/>
    <w:rsid w:val="00DD1DED"/>
    <w:rsid w:val="00DD45C5"/>
    <w:rsid w:val="00DF1989"/>
    <w:rsid w:val="00DF26F0"/>
    <w:rsid w:val="00DF41F2"/>
    <w:rsid w:val="00DF67A1"/>
    <w:rsid w:val="00E00826"/>
    <w:rsid w:val="00E00A44"/>
    <w:rsid w:val="00E00D73"/>
    <w:rsid w:val="00E01774"/>
    <w:rsid w:val="00E01F02"/>
    <w:rsid w:val="00E033B7"/>
    <w:rsid w:val="00E036B7"/>
    <w:rsid w:val="00E03B0C"/>
    <w:rsid w:val="00E07F41"/>
    <w:rsid w:val="00E112D2"/>
    <w:rsid w:val="00E12557"/>
    <w:rsid w:val="00E14B96"/>
    <w:rsid w:val="00E211D9"/>
    <w:rsid w:val="00E22BB6"/>
    <w:rsid w:val="00E23C97"/>
    <w:rsid w:val="00E30A41"/>
    <w:rsid w:val="00E3286E"/>
    <w:rsid w:val="00E33191"/>
    <w:rsid w:val="00E34691"/>
    <w:rsid w:val="00E42B38"/>
    <w:rsid w:val="00E455B4"/>
    <w:rsid w:val="00E46CCC"/>
    <w:rsid w:val="00E51AA1"/>
    <w:rsid w:val="00E53466"/>
    <w:rsid w:val="00E6711B"/>
    <w:rsid w:val="00E70AB6"/>
    <w:rsid w:val="00E73B0E"/>
    <w:rsid w:val="00E7570D"/>
    <w:rsid w:val="00E81F4D"/>
    <w:rsid w:val="00E8293E"/>
    <w:rsid w:val="00EA522A"/>
    <w:rsid w:val="00EB720D"/>
    <w:rsid w:val="00EB7E16"/>
    <w:rsid w:val="00EC05E1"/>
    <w:rsid w:val="00EC2A4D"/>
    <w:rsid w:val="00ED09D0"/>
    <w:rsid w:val="00ED1EE6"/>
    <w:rsid w:val="00ED2F5C"/>
    <w:rsid w:val="00ED57E9"/>
    <w:rsid w:val="00EE4BA0"/>
    <w:rsid w:val="00EE7018"/>
    <w:rsid w:val="00EF16BE"/>
    <w:rsid w:val="00EF2B0B"/>
    <w:rsid w:val="00EF5B3C"/>
    <w:rsid w:val="00F000C2"/>
    <w:rsid w:val="00F10025"/>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49AE"/>
    <w:rsid w:val="00F55B82"/>
    <w:rsid w:val="00F56382"/>
    <w:rsid w:val="00F611FD"/>
    <w:rsid w:val="00F657A5"/>
    <w:rsid w:val="00F71C09"/>
    <w:rsid w:val="00F809F4"/>
    <w:rsid w:val="00F82EA0"/>
    <w:rsid w:val="00F86A7B"/>
    <w:rsid w:val="00F86C4D"/>
    <w:rsid w:val="00F920E6"/>
    <w:rsid w:val="00F94C45"/>
    <w:rsid w:val="00F94EC9"/>
    <w:rsid w:val="00F9593D"/>
    <w:rsid w:val="00F96D5E"/>
    <w:rsid w:val="00F96EA9"/>
    <w:rsid w:val="00F975D8"/>
    <w:rsid w:val="00F97AFB"/>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 w:val="00FF0023"/>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v:fill color="white" on="f"/>
      <v:stroke endarrow="block" weight="1.5pt"/>
      <v:textbox inset="5.85pt,.7pt,5.85pt,.7pt"/>
      <o:colormru v:ext="edit" colors="#f30"/>
    </o:shapedefaults>
    <o:shapelayout v:ext="edit">
      <o:idmap v:ext="edit" data="2"/>
    </o:shapelayout>
  </w:shapeDefaults>
  <w:decimalSymbol w:val="."/>
  <w:listSeparator w:val=","/>
  <w14:docId w14:val="209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14"/>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27C14"/>
    <w:pPr>
      <w:tabs>
        <w:tab w:val="center" w:pos="4252"/>
        <w:tab w:val="right" w:pos="8504"/>
      </w:tabs>
      <w:snapToGrid w:val="0"/>
    </w:pPr>
  </w:style>
  <w:style w:type="character" w:styleId="a4">
    <w:name w:val="page number"/>
    <w:basedOn w:val="a0"/>
    <w:semiHidden/>
    <w:rsid w:val="00727C14"/>
  </w:style>
  <w:style w:type="paragraph" w:styleId="a5">
    <w:name w:val="header"/>
    <w:basedOn w:val="a"/>
    <w:semiHidden/>
    <w:rsid w:val="00727C14"/>
    <w:pPr>
      <w:tabs>
        <w:tab w:val="center" w:pos="4252"/>
        <w:tab w:val="right" w:pos="8504"/>
      </w:tabs>
      <w:snapToGrid w:val="0"/>
    </w:pPr>
  </w:style>
  <w:style w:type="paragraph" w:styleId="a6">
    <w:name w:val="Date"/>
    <w:basedOn w:val="a"/>
    <w:next w:val="a"/>
    <w:semiHidden/>
    <w:rsid w:val="00727C14"/>
    <w:rPr>
      <w:rFonts w:ascii="ＭＳ 明朝" w:hAnsi="ＭＳ 明朝"/>
      <w:sz w:val="40"/>
    </w:rPr>
  </w:style>
  <w:style w:type="paragraph" w:styleId="a7">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8">
    <w:name w:val="Hyperlink"/>
    <w:basedOn w:val="a0"/>
    <w:semiHidden/>
    <w:rsid w:val="00727C14"/>
    <w:rPr>
      <w:color w:val="0000FF"/>
      <w:u w:val="single"/>
    </w:rPr>
  </w:style>
  <w:style w:type="character" w:styleId="a9">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a">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c">
    <w:name w:val="Closing"/>
    <w:basedOn w:val="a"/>
    <w:link w:val="ad"/>
    <w:uiPriority w:val="99"/>
    <w:rsid w:val="00727C14"/>
    <w:pPr>
      <w:jc w:val="right"/>
    </w:pPr>
    <w:rPr>
      <w:rFonts w:ascii="ＭＳ 明朝" w:hAnsi="ＭＳ 明朝"/>
    </w:rPr>
  </w:style>
  <w:style w:type="paragraph" w:styleId="ae">
    <w:name w:val="Balloon Text"/>
    <w:basedOn w:val="a"/>
    <w:link w:val="af"/>
    <w:uiPriority w:val="99"/>
    <w:semiHidden/>
    <w:unhideWhenUsed/>
    <w:rsid w:val="005B4927"/>
    <w:rPr>
      <w:rFonts w:ascii="Arial" w:eastAsia="ＭＳ ゴシック" w:hAnsi="Arial"/>
      <w:sz w:val="18"/>
      <w:szCs w:val="18"/>
    </w:rPr>
  </w:style>
  <w:style w:type="character" w:customStyle="1" w:styleId="af">
    <w:name w:val="吹き出し (文字)"/>
    <w:basedOn w:val="a0"/>
    <w:link w:val="ae"/>
    <w:uiPriority w:val="99"/>
    <w:semiHidden/>
    <w:rsid w:val="005B4927"/>
    <w:rPr>
      <w:rFonts w:ascii="Arial" w:eastAsia="ＭＳ ゴシック" w:hAnsi="Arial" w:cs="Times New Roman"/>
      <w:kern w:val="2"/>
      <w:sz w:val="18"/>
      <w:szCs w:val="18"/>
    </w:rPr>
  </w:style>
  <w:style w:type="paragraph" w:styleId="af0">
    <w:name w:val="Note Heading"/>
    <w:basedOn w:val="a"/>
    <w:next w:val="a"/>
    <w:link w:val="af1"/>
    <w:uiPriority w:val="99"/>
    <w:unhideWhenUsed/>
    <w:rsid w:val="00C30AD4"/>
    <w:pPr>
      <w:jc w:val="center"/>
    </w:pPr>
    <w:rPr>
      <w:szCs w:val="22"/>
    </w:rPr>
  </w:style>
  <w:style w:type="character" w:customStyle="1" w:styleId="af1">
    <w:name w:val="記 (文字)"/>
    <w:basedOn w:val="a0"/>
    <w:link w:val="af0"/>
    <w:uiPriority w:val="99"/>
    <w:rsid w:val="00C30AD4"/>
    <w:rPr>
      <w:rFonts w:ascii="Century" w:eastAsia="ＭＳ 明朝" w:hAnsi="Century" w:cs="Times New Roman"/>
      <w:kern w:val="2"/>
      <w:sz w:val="21"/>
      <w:szCs w:val="22"/>
    </w:rPr>
  </w:style>
  <w:style w:type="character" w:customStyle="1" w:styleId="ad">
    <w:name w:val="結語 (文字)"/>
    <w:basedOn w:val="a0"/>
    <w:link w:val="ac"/>
    <w:uiPriority w:val="99"/>
    <w:rsid w:val="00C30AD4"/>
    <w:rPr>
      <w:rFonts w:ascii="ＭＳ 明朝" w:hAnsi="ＭＳ 明朝"/>
      <w:kern w:val="2"/>
      <w:sz w:val="21"/>
      <w:szCs w:val="24"/>
    </w:rPr>
  </w:style>
  <w:style w:type="table" w:styleId="af2">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054F2"/>
    <w:rPr>
      <w:sz w:val="18"/>
      <w:szCs w:val="18"/>
    </w:rPr>
  </w:style>
  <w:style w:type="paragraph" w:styleId="af4">
    <w:name w:val="annotation text"/>
    <w:basedOn w:val="a"/>
    <w:link w:val="af5"/>
    <w:semiHidden/>
    <w:unhideWhenUsed/>
    <w:rsid w:val="007054F2"/>
    <w:pPr>
      <w:jc w:val="left"/>
    </w:pPr>
  </w:style>
  <w:style w:type="character" w:customStyle="1" w:styleId="af5">
    <w:name w:val="コメント文字列 (文字)"/>
    <w:basedOn w:val="a0"/>
    <w:link w:val="af4"/>
    <w:semiHidden/>
    <w:rsid w:val="007054F2"/>
    <w:rPr>
      <w:kern w:val="2"/>
      <w:sz w:val="21"/>
      <w:szCs w:val="24"/>
    </w:rPr>
  </w:style>
  <w:style w:type="paragraph" w:styleId="af6">
    <w:name w:val="annotation subject"/>
    <w:basedOn w:val="af4"/>
    <w:next w:val="af4"/>
    <w:link w:val="af7"/>
    <w:uiPriority w:val="99"/>
    <w:semiHidden/>
    <w:unhideWhenUsed/>
    <w:rsid w:val="007054F2"/>
    <w:rPr>
      <w:b/>
      <w:bCs/>
    </w:rPr>
  </w:style>
  <w:style w:type="character" w:customStyle="1" w:styleId="af7">
    <w:name w:val="コメント内容 (文字)"/>
    <w:basedOn w:val="af5"/>
    <w:link w:val="af6"/>
    <w:uiPriority w:val="99"/>
    <w:semiHidden/>
    <w:rsid w:val="007054F2"/>
    <w:rPr>
      <w:b/>
      <w:bCs/>
      <w:kern w:val="2"/>
      <w:sz w:val="21"/>
      <w:szCs w:val="24"/>
    </w:rPr>
  </w:style>
  <w:style w:type="paragraph" w:styleId="af8">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9">
    <w:name w:val="Revision"/>
    <w:hidden/>
    <w:uiPriority w:val="99"/>
    <w:semiHidden/>
    <w:rsid w:val="003E1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1:59:00Z</dcterms:created>
  <dcterms:modified xsi:type="dcterms:W3CDTF">2023-04-18T01:59:00Z</dcterms:modified>
</cp:coreProperties>
</file>